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12F4E" w14:textId="77777777" w:rsidR="006101EB" w:rsidRPr="00365374" w:rsidRDefault="006101EB" w:rsidP="006101EB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14:paraId="4B6076D0" w14:textId="77777777" w:rsidR="006101EB" w:rsidRPr="00365374" w:rsidRDefault="006101EB" w:rsidP="006101EB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14:paraId="4EBADB3C" w14:textId="77777777" w:rsidR="006101EB" w:rsidRPr="00365374" w:rsidRDefault="006101EB" w:rsidP="006101EB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14:paraId="7179662F" w14:textId="77777777" w:rsidR="006101EB" w:rsidRPr="00365374" w:rsidRDefault="006101EB" w:rsidP="006101EB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14:paraId="59520DA9" w14:textId="77777777" w:rsidR="006101EB" w:rsidRDefault="006101EB" w:rsidP="006101EB">
      <w:pPr>
        <w:pStyle w:val="a3"/>
        <w:ind w:left="0" w:firstLine="0"/>
        <w:jc w:val="right"/>
        <w:rPr>
          <w:color w:val="auto"/>
        </w:rPr>
      </w:pPr>
    </w:p>
    <w:p w14:paraId="3BE2FE83" w14:textId="77777777" w:rsidR="006101EB" w:rsidRPr="00365374" w:rsidRDefault="006101EB" w:rsidP="006101EB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14:paraId="0E4AB392" w14:textId="77777777" w:rsidR="006101EB" w:rsidRPr="00365374" w:rsidRDefault="006101EB" w:rsidP="006101EB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14:paraId="62D7A28E" w14:textId="77777777" w:rsidR="006101EB" w:rsidRDefault="006101EB" w:rsidP="006101EB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14:paraId="05841C79" w14:textId="77777777" w:rsidR="006101EB" w:rsidRDefault="006101EB" w:rsidP="006101EB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14:paraId="3844FD3D" w14:textId="77777777" w:rsidR="006101EB" w:rsidRDefault="006101EB" w:rsidP="006101EB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14:paraId="49B3D83D" w14:textId="77777777" w:rsidR="006101EB" w:rsidRDefault="006101EB" w:rsidP="006101EB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14:paraId="137B7627" w14:textId="77777777" w:rsidR="006101EB" w:rsidRDefault="006101EB" w:rsidP="006101EB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02706F6B" w14:textId="77777777" w:rsidR="006101EB" w:rsidRDefault="006101EB" w:rsidP="006101EB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2E6F06A8" w14:textId="77777777" w:rsidR="006101EB" w:rsidRDefault="006101EB" w:rsidP="006101EB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14:paraId="745F2A01" w14:textId="77777777" w:rsidR="006101EB" w:rsidRDefault="006101EB" w:rsidP="006101EB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14:paraId="01DB6A71" w14:textId="77777777" w:rsidR="006101EB" w:rsidRDefault="006101EB" w:rsidP="006101EB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14:paraId="598F311D" w14:textId="77777777" w:rsidR="006101EB" w:rsidRDefault="006101EB" w:rsidP="006101EB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Ревьюирирование программных продуктов»</w:t>
      </w:r>
    </w:p>
    <w:p w14:paraId="3120DB22" w14:textId="3298763B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4B3302ED" w14:textId="3BF02E9E" w:rsidR="002F1F32" w:rsidRPr="002A17CA" w:rsidRDefault="002F1F32" w:rsidP="002A17CA">
      <w:pPr>
        <w:spacing w:line="360" w:lineRule="auto"/>
        <w:ind w:left="0" w:firstLine="709"/>
        <w:rPr>
          <w:color w:val="auto"/>
        </w:rPr>
      </w:pPr>
    </w:p>
    <w:p w14:paraId="7F04292B" w14:textId="77777777" w:rsidR="002F1F32" w:rsidRPr="002F1F32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5DAC461D" w14:textId="77777777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Выполнил:</w:t>
      </w:r>
    </w:p>
    <w:p w14:paraId="350AAB2A" w14:textId="2835C32A" w:rsidR="002F1F32" w:rsidRPr="002F1F32" w:rsidRDefault="00E46AC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>
        <w:rPr>
          <w:color w:val="auto"/>
        </w:rPr>
        <w:t>Студент группы__ИС-32</w:t>
      </w:r>
      <w:r w:rsidR="00B90AC0">
        <w:rPr>
          <w:color w:val="auto"/>
        </w:rPr>
        <w:t>__</w:t>
      </w:r>
    </w:p>
    <w:p w14:paraId="755541EC" w14:textId="7236FECD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____________</w:t>
      </w:r>
      <w:r w:rsidR="00E46AC2">
        <w:rPr>
          <w:color w:val="auto"/>
        </w:rPr>
        <w:t>И.А.Федосов</w:t>
      </w:r>
    </w:p>
    <w:p w14:paraId="397F9CFF" w14:textId="0F9343DA" w:rsidR="002F1F32" w:rsidRP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  <w:r w:rsidRPr="002F1F32">
        <w:rPr>
          <w:color w:val="auto"/>
        </w:rPr>
        <w:t>___________дат</w:t>
      </w:r>
      <w:r>
        <w:rPr>
          <w:color w:val="auto"/>
        </w:rPr>
        <w:t>а</w:t>
      </w:r>
    </w:p>
    <w:p w14:paraId="6FB6BE7F" w14:textId="4F897C24" w:rsidR="002F1F32" w:rsidRDefault="002F1F32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686C6417" w14:textId="1DCF87B9" w:rsidR="002A17CA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3D967F40" w14:textId="7486EF81" w:rsidR="002A17CA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779F279D" w14:textId="68E9B363" w:rsidR="002A17CA" w:rsidRDefault="002A17CA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6893DB71" w14:textId="55CD548B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41314584" w14:textId="622EC4C6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373FC8C1" w14:textId="0B25598D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32E9213C" w14:textId="138FAEAB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0A2C9A62" w14:textId="36F81D39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6785F15E" w14:textId="5AF7CDEA" w:rsidR="006101EB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5986B70B" w14:textId="1EADBB6D" w:rsidR="006101EB" w:rsidRPr="002F1F32" w:rsidRDefault="006101EB" w:rsidP="002A17CA">
      <w:pPr>
        <w:pStyle w:val="a3"/>
        <w:spacing w:line="360" w:lineRule="auto"/>
        <w:ind w:left="0" w:firstLine="709"/>
        <w:jc w:val="right"/>
        <w:rPr>
          <w:color w:val="auto"/>
        </w:rPr>
      </w:pPr>
    </w:p>
    <w:p w14:paraId="49EED357" w14:textId="64BA3E5E" w:rsidR="0093475D" w:rsidRDefault="002F1F32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2F1F32">
        <w:rPr>
          <w:color w:val="auto"/>
        </w:rPr>
        <w:t>2020-2021 уч.г.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484046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3535D" w14:textId="77777777" w:rsidR="00660E21" w:rsidRPr="00F822E3" w:rsidRDefault="00660E21" w:rsidP="00660E21">
          <w:pPr>
            <w:pStyle w:val="ac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22E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51BD38" w14:textId="707CBA2E" w:rsidR="00660E21" w:rsidRPr="00F822E3" w:rsidRDefault="00660E21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 w:rsidRPr="00F822E3">
            <w:fldChar w:fldCharType="begin"/>
          </w:r>
          <w:r w:rsidRPr="00F822E3">
            <w:instrText xml:space="preserve"> TOC \o "1-3" \h \z \u </w:instrText>
          </w:r>
          <w:r w:rsidRPr="00F822E3">
            <w:fldChar w:fldCharType="separate"/>
          </w:r>
          <w:hyperlink w:anchor="_Toc88897826" w:history="1">
            <w:r w:rsidRPr="00F822E3">
              <w:rPr>
                <w:rStyle w:val="a6"/>
                <w:noProof/>
              </w:rPr>
              <w:t>ВВЕДЕНИЕ</w:t>
            </w:r>
            <w:r w:rsidRPr="00F822E3">
              <w:rPr>
                <w:noProof/>
                <w:webHidden/>
              </w:rPr>
              <w:tab/>
            </w:r>
            <w:r w:rsidR="00D00217">
              <w:rPr>
                <w:noProof/>
                <w:webHidden/>
              </w:rPr>
              <w:t>5</w:t>
            </w:r>
          </w:hyperlink>
        </w:p>
        <w:p w14:paraId="2CD51484" w14:textId="3759EB48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27" w:history="1">
            <w:r w:rsidR="00660E21" w:rsidRPr="00F822E3">
              <w:rPr>
                <w:rStyle w:val="a6"/>
                <w:noProof/>
              </w:rPr>
              <w:t>1. Список терминов и определений</w:t>
            </w:r>
            <w:r w:rsidR="00660E21" w:rsidRPr="00F822E3">
              <w:rPr>
                <w:noProof/>
                <w:webHidden/>
              </w:rPr>
              <w:tab/>
            </w:r>
            <w:r w:rsidR="00A8361F">
              <w:rPr>
                <w:noProof/>
                <w:webHidden/>
              </w:rPr>
              <w:t>7</w:t>
            </w:r>
          </w:hyperlink>
        </w:p>
        <w:p w14:paraId="0580D982" w14:textId="253DFC2E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28" w:history="1">
            <w:r w:rsidR="00660E21" w:rsidRPr="00F822E3">
              <w:rPr>
                <w:rStyle w:val="a6"/>
                <w:noProof/>
                <w:shd w:val="clear" w:color="auto" w:fill="FFFFFF"/>
              </w:rPr>
              <w:t>2.Функциональные требования</w:t>
            </w:r>
            <w:r w:rsidR="00660E21" w:rsidRPr="00F822E3">
              <w:rPr>
                <w:noProof/>
                <w:webHidden/>
              </w:rPr>
              <w:tab/>
            </w:r>
            <w:r w:rsidR="00A8361F">
              <w:rPr>
                <w:noProof/>
                <w:webHidden/>
              </w:rPr>
              <w:t>9</w:t>
            </w:r>
          </w:hyperlink>
        </w:p>
        <w:p w14:paraId="3B2503A1" w14:textId="7A86749C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29" w:history="1">
            <w:r w:rsidR="00660E21" w:rsidRPr="00F822E3">
              <w:rPr>
                <w:rStyle w:val="a6"/>
                <w:noProof/>
              </w:rPr>
              <w:t>3. Измерение производительности приложения посредством анализа использования ЦП</w:t>
            </w:r>
            <w:r w:rsidR="00660E21" w:rsidRPr="00F822E3">
              <w:rPr>
                <w:noProof/>
                <w:webHidden/>
              </w:rPr>
              <w:tab/>
            </w:r>
            <w:r w:rsidR="00A8361F">
              <w:rPr>
                <w:noProof/>
                <w:webHidden/>
              </w:rPr>
              <w:t>10</w:t>
            </w:r>
          </w:hyperlink>
        </w:p>
        <w:p w14:paraId="16090232" w14:textId="1EBAA884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0" w:history="1">
            <w:r w:rsidR="00660E21" w:rsidRPr="00F822E3">
              <w:rPr>
                <w:rStyle w:val="a6"/>
                <w:noProof/>
              </w:rPr>
              <w:t>4. Установка программного обеспечения для обратного проектирования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0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1</w:t>
            </w:r>
            <w:r w:rsidR="00A8361F">
              <w:rPr>
                <w:noProof/>
                <w:webHidden/>
              </w:rPr>
              <w:t>8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</w:p>
        <w:p w14:paraId="72A5EF4F" w14:textId="172830E1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1" w:history="1">
            <w:r w:rsidR="00660E21" w:rsidRPr="00F822E3">
              <w:rPr>
                <w:rStyle w:val="a6"/>
                <w:noProof/>
              </w:rPr>
              <w:t>5. Дизассемблирование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1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2</w:t>
            </w:r>
            <w:r w:rsidR="00A8361F">
              <w:rPr>
                <w:noProof/>
                <w:webHidden/>
              </w:rPr>
              <w:t>2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</w:p>
        <w:p w14:paraId="62DA9DE9" w14:textId="188459B9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2" w:history="1">
            <w:r w:rsidR="00660E21" w:rsidRPr="00F822E3">
              <w:rPr>
                <w:rStyle w:val="a6"/>
                <w:noProof/>
              </w:rPr>
              <w:t>6. Обратное проектирование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2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2</w:t>
            </w:r>
            <w:r w:rsidR="00A8361F">
              <w:rPr>
                <w:noProof/>
                <w:webHidden/>
              </w:rPr>
              <w:t>3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</w:p>
        <w:p w14:paraId="77E8E95B" w14:textId="33D7D463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3" w:history="1">
            <w:r w:rsidR="00660E21" w:rsidRPr="00F822E3">
              <w:rPr>
                <w:rStyle w:val="a6"/>
                <w:noProof/>
              </w:rPr>
              <w:t>ЗАКЛЮЧЕНИЕ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3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2</w:t>
            </w:r>
            <w:r w:rsidR="00A8361F">
              <w:rPr>
                <w:noProof/>
                <w:webHidden/>
              </w:rPr>
              <w:t>6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</w:p>
        <w:p w14:paraId="3D4D2F9C" w14:textId="7D433A87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4" w:history="1">
            <w:r w:rsidR="00660E21" w:rsidRPr="00F822E3">
              <w:rPr>
                <w:rStyle w:val="a6"/>
                <w:noProof/>
              </w:rPr>
              <w:t>ЛИТЕРАТУРА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4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2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  <w:r w:rsidR="00A8361F">
            <w:rPr>
              <w:noProof/>
            </w:rPr>
            <w:t>7</w:t>
          </w:r>
        </w:p>
        <w:p w14:paraId="55284EB5" w14:textId="52DD6EE8" w:rsidR="00660E21" w:rsidRPr="00F822E3" w:rsidRDefault="00CC5314" w:rsidP="00660E21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88897835" w:history="1">
            <w:r w:rsidR="00660E21" w:rsidRPr="00F822E3">
              <w:rPr>
                <w:rStyle w:val="a6"/>
                <w:noProof/>
              </w:rPr>
              <w:t>Приложение 1</w:t>
            </w:r>
            <w:r w:rsidR="00660E21" w:rsidRPr="00F822E3">
              <w:rPr>
                <w:noProof/>
                <w:webHidden/>
              </w:rPr>
              <w:tab/>
            </w:r>
            <w:r w:rsidR="00660E21" w:rsidRPr="00F822E3">
              <w:rPr>
                <w:noProof/>
                <w:webHidden/>
              </w:rPr>
              <w:fldChar w:fldCharType="begin"/>
            </w:r>
            <w:r w:rsidR="00660E21" w:rsidRPr="00F822E3">
              <w:rPr>
                <w:noProof/>
                <w:webHidden/>
              </w:rPr>
              <w:instrText xml:space="preserve"> PAGEREF _Toc88897835 \h </w:instrText>
            </w:r>
            <w:r w:rsidR="00660E21" w:rsidRPr="00F822E3">
              <w:rPr>
                <w:noProof/>
                <w:webHidden/>
              </w:rPr>
            </w:r>
            <w:r w:rsidR="00660E21" w:rsidRPr="00F822E3">
              <w:rPr>
                <w:noProof/>
                <w:webHidden/>
              </w:rPr>
              <w:fldChar w:fldCharType="separate"/>
            </w:r>
            <w:r w:rsidR="00660E21" w:rsidRPr="00F822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8</w:t>
            </w:r>
            <w:r w:rsidR="00660E21" w:rsidRPr="00F822E3">
              <w:rPr>
                <w:noProof/>
                <w:webHidden/>
              </w:rPr>
              <w:fldChar w:fldCharType="end"/>
            </w:r>
          </w:hyperlink>
        </w:p>
        <w:p w14:paraId="38431A67" w14:textId="77777777" w:rsidR="00660E21" w:rsidRDefault="00660E21" w:rsidP="00660E21">
          <w:pPr>
            <w:spacing w:line="360" w:lineRule="auto"/>
            <w:ind w:left="0" w:firstLine="709"/>
            <w:rPr>
              <w:b/>
              <w:bCs/>
            </w:rPr>
          </w:pPr>
          <w:r w:rsidRPr="00F822E3">
            <w:rPr>
              <w:b/>
              <w:bCs/>
            </w:rPr>
            <w:fldChar w:fldCharType="end"/>
          </w:r>
        </w:p>
      </w:sdtContent>
    </w:sdt>
    <w:p w14:paraId="09D2B208" w14:textId="7A41530B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371BCA0D" w14:textId="14AA99A2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6FD48728" w14:textId="744A6B09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65F91B53" w14:textId="0EDDE0A2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70FF69E9" w14:textId="1357BB96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27C417E0" w14:textId="0D2316C1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162C9619" w14:textId="71371A4A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69F87860" w14:textId="38D32CAB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18657703" w14:textId="23B2B9AC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1A89D1CE" w14:textId="0617EA95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5E8EF838" w14:textId="3ED37588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5150A8B0" w14:textId="2AC617C8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0C8B1C7D" w14:textId="2FF1EADD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596C0709" w14:textId="77777777" w:rsidR="00D00217" w:rsidRDefault="00D00217" w:rsidP="006F46A8">
      <w:pPr>
        <w:pStyle w:val="a3"/>
        <w:ind w:left="0" w:firstLine="0"/>
        <w:jc w:val="center"/>
        <w:rPr>
          <w:color w:val="auto"/>
        </w:rPr>
      </w:pPr>
    </w:p>
    <w:p w14:paraId="2056C66E" w14:textId="77777777" w:rsidR="00D00217" w:rsidRDefault="00D00217" w:rsidP="006F46A8">
      <w:pPr>
        <w:pStyle w:val="a3"/>
        <w:ind w:left="0" w:firstLine="0"/>
        <w:jc w:val="center"/>
        <w:rPr>
          <w:color w:val="auto"/>
        </w:rPr>
      </w:pPr>
    </w:p>
    <w:p w14:paraId="3C07327E" w14:textId="77777777" w:rsidR="00D00217" w:rsidRDefault="00D00217" w:rsidP="006F46A8">
      <w:pPr>
        <w:pStyle w:val="a3"/>
        <w:ind w:left="0" w:firstLine="0"/>
        <w:jc w:val="center"/>
        <w:rPr>
          <w:color w:val="auto"/>
        </w:rPr>
      </w:pPr>
    </w:p>
    <w:p w14:paraId="7B28DF04" w14:textId="77777777" w:rsidR="00D00217" w:rsidRDefault="00D00217" w:rsidP="006F46A8">
      <w:pPr>
        <w:pStyle w:val="a3"/>
        <w:ind w:left="0" w:firstLine="0"/>
        <w:jc w:val="center"/>
        <w:rPr>
          <w:color w:val="auto"/>
        </w:rPr>
      </w:pPr>
    </w:p>
    <w:p w14:paraId="6ECBF9D2" w14:textId="4CB4FB77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561FE363" w14:textId="3FC12BEC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70BED380" w14:textId="77777777" w:rsidR="00660E21" w:rsidRDefault="00660E21" w:rsidP="006F46A8">
      <w:pPr>
        <w:pStyle w:val="a3"/>
        <w:ind w:left="0" w:firstLine="0"/>
        <w:jc w:val="center"/>
        <w:rPr>
          <w:color w:val="auto"/>
        </w:rPr>
      </w:pPr>
    </w:p>
    <w:p w14:paraId="2E201164" w14:textId="3157A145" w:rsidR="006F46A8" w:rsidRDefault="006F46A8" w:rsidP="006F46A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14:paraId="1F47F682" w14:textId="77777777" w:rsidR="006F46A8" w:rsidRDefault="006F46A8" w:rsidP="006F46A8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Ревьюирирование программных продуктов»</w:t>
      </w:r>
    </w:p>
    <w:p w14:paraId="26C89027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Pr="00E17E8F">
        <w:rPr>
          <w:color w:val="auto"/>
          <w:u w:val="single"/>
        </w:rPr>
        <w:t>Федосов Артём Игоревич</w:t>
      </w:r>
    </w:p>
    <w:p w14:paraId="774EE11C" w14:textId="77777777" w:rsidR="006F46A8" w:rsidRPr="00E17E8F" w:rsidRDefault="006F46A8" w:rsidP="006F46A8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Группа </w:t>
      </w:r>
      <w:r w:rsidRPr="00E17E8F">
        <w:rPr>
          <w:color w:val="auto"/>
          <w:u w:val="single"/>
        </w:rPr>
        <w:t>ИС-32</w:t>
      </w:r>
    </w:p>
    <w:p w14:paraId="281EF12D" w14:textId="77777777" w:rsidR="006F46A8" w:rsidRPr="00E17E8F" w:rsidRDefault="006F46A8" w:rsidP="006F46A8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пециальность </w:t>
      </w:r>
      <w:r w:rsidRPr="00E17E8F">
        <w:rPr>
          <w:color w:val="auto"/>
          <w:u w:val="single"/>
        </w:rPr>
        <w:t>09.02.07 «Информационные системы и программирование»</w:t>
      </w:r>
    </w:p>
    <w:p w14:paraId="46170485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E17E8F">
        <w:rPr>
          <w:color w:val="auto"/>
          <w:u w:val="single"/>
        </w:rPr>
        <w:t>36</w:t>
      </w:r>
    </w:p>
    <w:p w14:paraId="7C152C7E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4F637C">
        <w:rPr>
          <w:color w:val="auto"/>
          <w:u w:val="single"/>
        </w:rPr>
        <w:t>Ю.В.Майер</w:t>
      </w:r>
    </w:p>
    <w:p w14:paraId="5358D73B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роки проведения практики </w:t>
      </w:r>
      <w:r>
        <w:rPr>
          <w:color w:val="auto"/>
          <w:u w:val="single"/>
        </w:rPr>
        <w:t>22.11.-27.112021</w:t>
      </w:r>
    </w:p>
    <w:p w14:paraId="1245DD36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</w:p>
    <w:p w14:paraId="1D440DE0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а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6F46A8" w14:paraId="3B4C7DFD" w14:textId="77777777" w:rsidTr="002C0A26">
        <w:tc>
          <w:tcPr>
            <w:tcW w:w="4077" w:type="dxa"/>
            <w:vAlign w:val="center"/>
          </w:tcPr>
          <w:p w14:paraId="56D51920" w14:textId="77777777" w:rsidR="006F46A8" w:rsidRPr="009B7E46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14:paraId="4831B6CB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14:paraId="363E5F3D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14:paraId="11D88AAB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6F46A8" w14:paraId="0B0F2467" w14:textId="77777777" w:rsidTr="002C0A26">
        <w:tc>
          <w:tcPr>
            <w:tcW w:w="4077" w:type="dxa"/>
          </w:tcPr>
          <w:p w14:paraId="008A31C6" w14:textId="77777777" w:rsidR="006F46A8" w:rsidRPr="00FB35AD" w:rsidRDefault="006F46A8" w:rsidP="002C0A2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14:paraId="50A42AC2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3509" w:type="dxa"/>
          </w:tcPr>
          <w:p w14:paraId="4509264D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6F46A8" w14:paraId="44501276" w14:textId="77777777" w:rsidTr="002C0A26">
        <w:tc>
          <w:tcPr>
            <w:tcW w:w="4077" w:type="dxa"/>
          </w:tcPr>
          <w:p w14:paraId="5EF44162" w14:textId="77777777" w:rsidR="006F46A8" w:rsidRPr="00FB35AD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14:paraId="5B7D2EC2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.12</w:t>
            </w:r>
          </w:p>
        </w:tc>
        <w:tc>
          <w:tcPr>
            <w:tcW w:w="3509" w:type="dxa"/>
          </w:tcPr>
          <w:p w14:paraId="6C77A05D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6F46A8" w14:paraId="2CFBEA6D" w14:textId="77777777" w:rsidTr="002C0A26">
        <w:tc>
          <w:tcPr>
            <w:tcW w:w="4077" w:type="dxa"/>
          </w:tcPr>
          <w:p w14:paraId="4EE10A50" w14:textId="77777777" w:rsidR="006F46A8" w:rsidRPr="00FB35AD" w:rsidRDefault="006F46A8" w:rsidP="002C0A2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Дизассемблирование.</w:t>
            </w:r>
          </w:p>
        </w:tc>
        <w:tc>
          <w:tcPr>
            <w:tcW w:w="1985" w:type="dxa"/>
            <w:vAlign w:val="center"/>
          </w:tcPr>
          <w:p w14:paraId="2A5589E9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.12</w:t>
            </w:r>
          </w:p>
        </w:tc>
        <w:tc>
          <w:tcPr>
            <w:tcW w:w="3509" w:type="dxa"/>
          </w:tcPr>
          <w:p w14:paraId="2E988A3C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6F46A8" w14:paraId="47D0E9DE" w14:textId="77777777" w:rsidTr="002C0A26">
        <w:tc>
          <w:tcPr>
            <w:tcW w:w="4077" w:type="dxa"/>
          </w:tcPr>
          <w:p w14:paraId="575D2E24" w14:textId="77777777" w:rsidR="006F46A8" w:rsidRPr="00FB35AD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Обратное проектирование.</w:t>
            </w:r>
          </w:p>
        </w:tc>
        <w:tc>
          <w:tcPr>
            <w:tcW w:w="1985" w:type="dxa"/>
            <w:vAlign w:val="center"/>
          </w:tcPr>
          <w:p w14:paraId="2CBFED0D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3509" w:type="dxa"/>
          </w:tcPr>
          <w:p w14:paraId="59F5DA9F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6F46A8" w14:paraId="082512FB" w14:textId="77777777" w:rsidTr="002C0A26">
        <w:tc>
          <w:tcPr>
            <w:tcW w:w="4077" w:type="dxa"/>
          </w:tcPr>
          <w:p w14:paraId="34A8B6E7" w14:textId="77777777" w:rsidR="006F46A8" w:rsidRPr="00FB35AD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14:paraId="477D79CF" w14:textId="77777777" w:rsidR="006F46A8" w:rsidRPr="00ED7E84" w:rsidRDefault="006F46A8" w:rsidP="002C0A26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D7E84">
              <w:rPr>
                <w:color w:val="auto"/>
              </w:rPr>
              <w:t>6.12</w:t>
            </w:r>
          </w:p>
        </w:tc>
        <w:tc>
          <w:tcPr>
            <w:tcW w:w="3509" w:type="dxa"/>
          </w:tcPr>
          <w:p w14:paraId="33B6D563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6F46A8" w14:paraId="41524E94" w14:textId="77777777" w:rsidTr="002C0A26">
        <w:tc>
          <w:tcPr>
            <w:tcW w:w="4077" w:type="dxa"/>
          </w:tcPr>
          <w:p w14:paraId="1155DCC3" w14:textId="77777777" w:rsidR="006F46A8" w:rsidRPr="00C66CBE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14:paraId="2602D372" w14:textId="77777777" w:rsidR="006F46A8" w:rsidRDefault="006F46A8" w:rsidP="002C0A26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3509" w:type="dxa"/>
          </w:tcPr>
          <w:p w14:paraId="55769581" w14:textId="77777777" w:rsidR="006F46A8" w:rsidRDefault="006F46A8" w:rsidP="002C0A26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14:paraId="57F78AF7" w14:textId="225A801D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04F1A80A" w14:textId="6E144303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1A5BBBAF" w14:textId="17945549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3098A2AB" w14:textId="34A439A3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1B43E6DA" w14:textId="13DAC714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4B13F950" w14:textId="5FC84B4F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21FDECD8" w14:textId="1D24C3B5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2674BE50" w14:textId="640B8AE4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29DC4BAF" w14:textId="26F84ABE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1E58261B" w14:textId="66AE02EE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3CB34246" w14:textId="05EA02D9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7D7BE006" w14:textId="28753807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33F3255B" w14:textId="500B9AC1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683CCD88" w14:textId="5D02C59F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4E644C2A" w14:textId="159631A1" w:rsidR="006F46A8" w:rsidRDefault="006F46A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</w:p>
    <w:p w14:paraId="6A5B36BE" w14:textId="77777777" w:rsidR="006F46A8" w:rsidRDefault="006F46A8" w:rsidP="006F46A8">
      <w:pPr>
        <w:pStyle w:val="a3"/>
        <w:ind w:left="0" w:firstLine="0"/>
        <w:jc w:val="center"/>
        <w:rPr>
          <w:b/>
          <w:color w:val="auto"/>
        </w:rPr>
      </w:pPr>
      <w:r w:rsidRPr="003252CA">
        <w:rPr>
          <w:b/>
          <w:color w:val="auto"/>
        </w:rPr>
        <w:lastRenderedPageBreak/>
        <w:t>Отзыв руководителя</w:t>
      </w:r>
    </w:p>
    <w:p w14:paraId="4850180D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Pr="00E17E8F">
        <w:rPr>
          <w:color w:val="auto"/>
          <w:u w:val="single"/>
        </w:rPr>
        <w:t>Федосов Артём Игоревич</w:t>
      </w:r>
    </w:p>
    <w:p w14:paraId="43B77C52" w14:textId="77777777" w:rsidR="006F46A8" w:rsidRPr="00E17E8F" w:rsidRDefault="006F46A8" w:rsidP="006F46A8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Группа </w:t>
      </w:r>
      <w:r w:rsidRPr="00E17E8F">
        <w:rPr>
          <w:color w:val="auto"/>
          <w:u w:val="single"/>
        </w:rPr>
        <w:t>ИС-32</w:t>
      </w:r>
    </w:p>
    <w:p w14:paraId="71292835" w14:textId="77777777" w:rsidR="006F46A8" w:rsidRPr="00E17E8F" w:rsidRDefault="006F46A8" w:rsidP="006F46A8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пециальность </w:t>
      </w:r>
      <w:r w:rsidRPr="00E17E8F">
        <w:rPr>
          <w:color w:val="auto"/>
          <w:u w:val="single"/>
        </w:rPr>
        <w:t>09.02.07 «Информационные системы и программирование»</w:t>
      </w:r>
    </w:p>
    <w:p w14:paraId="52F871F6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E17E8F">
        <w:rPr>
          <w:color w:val="auto"/>
          <w:u w:val="single"/>
        </w:rPr>
        <w:t>36</w:t>
      </w:r>
    </w:p>
    <w:p w14:paraId="2038DC2F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4F637C">
        <w:rPr>
          <w:color w:val="auto"/>
          <w:u w:val="single"/>
        </w:rPr>
        <w:t>Ю.В.Майер</w:t>
      </w:r>
    </w:p>
    <w:p w14:paraId="4063CD8B" w14:textId="77777777" w:rsidR="006F46A8" w:rsidRDefault="006F46A8" w:rsidP="006F46A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роки проведения практики </w:t>
      </w:r>
      <w:r>
        <w:rPr>
          <w:color w:val="auto"/>
          <w:u w:val="single"/>
        </w:rPr>
        <w:t>22.11.-27.112021</w:t>
      </w:r>
    </w:p>
    <w:p w14:paraId="4FD11880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6F46A8" w:rsidRPr="004F637C" w14:paraId="6E3CC825" w14:textId="77777777" w:rsidTr="002C0A26">
        <w:tc>
          <w:tcPr>
            <w:tcW w:w="534" w:type="dxa"/>
          </w:tcPr>
          <w:p w14:paraId="23A5B986" w14:textId="77777777" w:rsidR="006F46A8" w:rsidRPr="00ED6271" w:rsidRDefault="006F46A8" w:rsidP="002C0A26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14:paraId="27CB070C" w14:textId="77777777" w:rsidR="006F46A8" w:rsidRPr="00ED6271" w:rsidRDefault="006F46A8" w:rsidP="002C0A26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14:paraId="32DA2822" w14:textId="77777777" w:rsidR="006F46A8" w:rsidRPr="00ED6271" w:rsidRDefault="006F46A8" w:rsidP="002C0A26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14:paraId="764272D8" w14:textId="77777777" w:rsidR="006F46A8" w:rsidRPr="00ED6271" w:rsidRDefault="006F46A8" w:rsidP="002C0A26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6F46A8" w:rsidRPr="004F637C" w14:paraId="58D43569" w14:textId="77777777" w:rsidTr="002C0A26">
        <w:tc>
          <w:tcPr>
            <w:tcW w:w="534" w:type="dxa"/>
          </w:tcPr>
          <w:p w14:paraId="2CD72110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14:paraId="541C32C3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6F46A8" w:rsidRPr="004F637C" w14:paraId="73EC902A" w14:textId="77777777" w:rsidTr="002C0A26">
        <w:tc>
          <w:tcPr>
            <w:tcW w:w="534" w:type="dxa"/>
            <w:vMerge w:val="restart"/>
          </w:tcPr>
          <w:p w14:paraId="6011DD6D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688819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14:paraId="4D39F754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3D23FF6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50249E9B" w14:textId="77777777" w:rsidTr="002C0A26">
        <w:tc>
          <w:tcPr>
            <w:tcW w:w="534" w:type="dxa"/>
            <w:vMerge/>
          </w:tcPr>
          <w:p w14:paraId="55638641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6225423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14:paraId="4E02AB77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778CB85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6CA642C0" w14:textId="77777777" w:rsidTr="002C0A26">
        <w:tc>
          <w:tcPr>
            <w:tcW w:w="534" w:type="dxa"/>
            <w:vMerge/>
          </w:tcPr>
          <w:p w14:paraId="27E592BA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D3AAB0F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14:paraId="3EC12ED9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42F10DA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340FE550" w14:textId="77777777" w:rsidTr="002C0A26">
        <w:tc>
          <w:tcPr>
            <w:tcW w:w="534" w:type="dxa"/>
          </w:tcPr>
          <w:p w14:paraId="415BAB7F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74CF08C4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ответствие  содержания рабочей теме,цели,задачам</w:t>
            </w:r>
          </w:p>
        </w:tc>
        <w:tc>
          <w:tcPr>
            <w:tcW w:w="1275" w:type="dxa"/>
          </w:tcPr>
          <w:p w14:paraId="45903B0B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5E7F1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05DE2CF0" w14:textId="77777777" w:rsidTr="002C0A26">
        <w:tc>
          <w:tcPr>
            <w:tcW w:w="534" w:type="dxa"/>
            <w:vMerge w:val="restart"/>
          </w:tcPr>
          <w:p w14:paraId="60DD02F4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74321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14:paraId="0C66FF77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6632DBA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2B3EA118" w14:textId="77777777" w:rsidTr="002C0A26">
        <w:tc>
          <w:tcPr>
            <w:tcW w:w="534" w:type="dxa"/>
            <w:vMerge/>
          </w:tcPr>
          <w:p w14:paraId="376EAA09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7DF39D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14:paraId="19F7876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813660B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428B9714" w14:textId="77777777" w:rsidTr="002C0A26">
        <w:tc>
          <w:tcPr>
            <w:tcW w:w="534" w:type="dxa"/>
            <w:vMerge/>
          </w:tcPr>
          <w:p w14:paraId="1CB6DB2E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0335CD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14:paraId="4C33B4E4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AF6A3D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04FDA3F3" w14:textId="77777777" w:rsidTr="002C0A26">
        <w:tc>
          <w:tcPr>
            <w:tcW w:w="534" w:type="dxa"/>
          </w:tcPr>
          <w:p w14:paraId="002FA9EB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14:paraId="3F965312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6F46A8" w:rsidRPr="004F637C" w14:paraId="0F3BF1EE" w14:textId="77777777" w:rsidTr="002C0A26">
        <w:tc>
          <w:tcPr>
            <w:tcW w:w="534" w:type="dxa"/>
            <w:vMerge w:val="restart"/>
          </w:tcPr>
          <w:p w14:paraId="11874AF1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E52B2BB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14:paraId="159F65BC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F0EA0C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6C16ACA2" w14:textId="77777777" w:rsidTr="002C0A26">
        <w:tc>
          <w:tcPr>
            <w:tcW w:w="534" w:type="dxa"/>
            <w:vMerge/>
          </w:tcPr>
          <w:p w14:paraId="09BCEAF1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8DCADC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14:paraId="6DAC334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239524B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4EFC0A51" w14:textId="77777777" w:rsidTr="002C0A26">
        <w:tc>
          <w:tcPr>
            <w:tcW w:w="534" w:type="dxa"/>
            <w:vMerge/>
          </w:tcPr>
          <w:p w14:paraId="3CE9B532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CD910C2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14:paraId="5E64DB42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E3C6BA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17F1B85B" w14:textId="77777777" w:rsidTr="002C0A26">
        <w:tc>
          <w:tcPr>
            <w:tcW w:w="534" w:type="dxa"/>
          </w:tcPr>
          <w:p w14:paraId="362494ED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14:paraId="34721739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6F46A8" w:rsidRPr="004F637C" w14:paraId="27A40299" w14:textId="77777777" w:rsidTr="002C0A26">
        <w:tc>
          <w:tcPr>
            <w:tcW w:w="534" w:type="dxa"/>
            <w:vMerge w:val="restart"/>
          </w:tcPr>
          <w:p w14:paraId="2F3A3BF3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1A984A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14:paraId="5F5145DE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BF24092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437E3E8A" w14:textId="77777777" w:rsidTr="002C0A26">
        <w:tc>
          <w:tcPr>
            <w:tcW w:w="534" w:type="dxa"/>
            <w:vMerge/>
          </w:tcPr>
          <w:p w14:paraId="5A046E17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003F45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14:paraId="5F882EE1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67B4E79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535E53E9" w14:textId="77777777" w:rsidTr="002C0A26">
        <w:tc>
          <w:tcPr>
            <w:tcW w:w="534" w:type="dxa"/>
            <w:vMerge/>
          </w:tcPr>
          <w:p w14:paraId="5D321204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EA1425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14:paraId="0313B07A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65F46A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629AA01C" w14:textId="77777777" w:rsidTr="002C0A26">
        <w:tc>
          <w:tcPr>
            <w:tcW w:w="534" w:type="dxa"/>
          </w:tcPr>
          <w:p w14:paraId="64C5F479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14:paraId="1940B634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6F46A8" w:rsidRPr="004F637C" w14:paraId="7B36912A" w14:textId="77777777" w:rsidTr="002C0A26">
        <w:tc>
          <w:tcPr>
            <w:tcW w:w="534" w:type="dxa"/>
            <w:vMerge w:val="restart"/>
          </w:tcPr>
          <w:p w14:paraId="60FD4D5A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08D6736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14:paraId="7BBD6392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BA1DA0B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75C0EE49" w14:textId="77777777" w:rsidTr="002C0A26">
        <w:tc>
          <w:tcPr>
            <w:tcW w:w="534" w:type="dxa"/>
            <w:vMerge/>
          </w:tcPr>
          <w:p w14:paraId="776BE8CC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CED3B9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14:paraId="769D0C30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1E97F2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2D24FCD4" w14:textId="77777777" w:rsidTr="002C0A26">
        <w:tc>
          <w:tcPr>
            <w:tcW w:w="534" w:type="dxa"/>
            <w:vMerge/>
          </w:tcPr>
          <w:p w14:paraId="058259EA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C02612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14:paraId="0A8165FF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1329904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07960E0C" w14:textId="77777777" w:rsidTr="002C0A26">
        <w:tc>
          <w:tcPr>
            <w:tcW w:w="534" w:type="dxa"/>
          </w:tcPr>
          <w:p w14:paraId="7F042AB4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14:paraId="5DE7257D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6F46A8" w:rsidRPr="004F637C" w14:paraId="78E1EC85" w14:textId="77777777" w:rsidTr="002C0A26">
        <w:tc>
          <w:tcPr>
            <w:tcW w:w="534" w:type="dxa"/>
            <w:vMerge w:val="restart"/>
          </w:tcPr>
          <w:p w14:paraId="22A58979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97B9C1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14:paraId="2EBDEFF0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7AAA753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474313EE" w14:textId="77777777" w:rsidTr="002C0A26">
        <w:tc>
          <w:tcPr>
            <w:tcW w:w="534" w:type="dxa"/>
            <w:vMerge/>
          </w:tcPr>
          <w:p w14:paraId="0E3BB490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38AB0BC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14:paraId="1AAAED86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A66DD43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40607D1F" w14:textId="77777777" w:rsidTr="002C0A26">
        <w:tc>
          <w:tcPr>
            <w:tcW w:w="534" w:type="dxa"/>
            <w:vMerge/>
          </w:tcPr>
          <w:p w14:paraId="73605AF6" w14:textId="77777777" w:rsidR="006F46A8" w:rsidRPr="00ED6271" w:rsidRDefault="006F46A8" w:rsidP="002C0A26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28E96D6" w14:textId="77777777" w:rsidR="006F46A8" w:rsidRPr="004F637C" w:rsidRDefault="006F46A8" w:rsidP="002C0A26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14:paraId="433D792B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85E2FE7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46A8" w:rsidRPr="004F637C" w14:paraId="221C7C7D" w14:textId="77777777" w:rsidTr="002C0A26">
        <w:tc>
          <w:tcPr>
            <w:tcW w:w="7479" w:type="dxa"/>
            <w:gridSpan w:val="3"/>
          </w:tcPr>
          <w:p w14:paraId="50ACDDAF" w14:textId="77777777" w:rsidR="006F46A8" w:rsidRPr="004F637C" w:rsidRDefault="006F46A8" w:rsidP="002C0A26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14:paraId="12C17119" w14:textId="77777777" w:rsidR="006F46A8" w:rsidRPr="004F637C" w:rsidRDefault="006F46A8" w:rsidP="002C0A26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9E087ED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14:paraId="75CB51A2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14:paraId="14079915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14:paraId="02887D65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14:paraId="493F3919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14:paraId="197E50C6" w14:textId="77777777" w:rsidR="006F46A8" w:rsidRDefault="006F46A8" w:rsidP="006F46A8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14:paraId="1DED7A7F" w14:textId="77777777" w:rsidR="006F46A8" w:rsidRDefault="006F46A8" w:rsidP="006F46A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14:paraId="3A812750" w14:textId="77777777" w:rsidR="006F46A8" w:rsidRDefault="006F46A8" w:rsidP="006F46A8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14:paraId="021643D0" w14:textId="1574ECFD" w:rsidR="002F1F32" w:rsidRDefault="006F46A8" w:rsidP="00660E21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14:paraId="41B453EB" w14:textId="77777777" w:rsidR="00660E21" w:rsidRPr="00660E21" w:rsidRDefault="00660E21" w:rsidP="00660E21">
      <w:pPr>
        <w:pStyle w:val="a3"/>
        <w:ind w:left="0" w:firstLine="0"/>
        <w:jc w:val="right"/>
        <w:rPr>
          <w:color w:val="auto"/>
          <w:sz w:val="24"/>
          <w:szCs w:val="24"/>
        </w:rPr>
      </w:pPr>
    </w:p>
    <w:p w14:paraId="7FCC878B" w14:textId="77777777" w:rsidR="00726D84" w:rsidRPr="002F1F32" w:rsidRDefault="00726D84" w:rsidP="00726D84">
      <w:pPr>
        <w:pStyle w:val="1"/>
      </w:pPr>
      <w:bookmarkStart w:id="0" w:name="_Toc88897826"/>
      <w:r w:rsidRPr="002F1F32">
        <w:lastRenderedPageBreak/>
        <w:t>ВВЕДЕНИЕ</w:t>
      </w:r>
      <w:bookmarkEnd w:id="0"/>
    </w:p>
    <w:p w14:paraId="6478CB04" w14:textId="77777777" w:rsidR="00726D84" w:rsidRPr="002F1F32" w:rsidRDefault="00726D84" w:rsidP="00726D84">
      <w:pPr>
        <w:pStyle w:val="a3"/>
        <w:spacing w:line="360" w:lineRule="auto"/>
        <w:ind w:left="0" w:firstLine="709"/>
        <w:jc w:val="center"/>
        <w:rPr>
          <w:b/>
          <w:color w:val="auto"/>
        </w:rPr>
      </w:pPr>
    </w:p>
    <w:p w14:paraId="09114B79" w14:textId="77777777" w:rsidR="00726D84" w:rsidRPr="002F1F32" w:rsidRDefault="00726D84" w:rsidP="00726D84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14:paraId="77890D76" w14:textId="77777777" w:rsidR="00726D84" w:rsidRPr="002F1F32" w:rsidRDefault="00726D84" w:rsidP="00726D84">
      <w:pPr>
        <w:spacing w:line="360" w:lineRule="auto"/>
        <w:ind w:left="0" w:firstLine="709"/>
        <w:rPr>
          <w:rFonts w:eastAsia="Times New Roman"/>
          <w:color w:val="auto"/>
        </w:rPr>
      </w:pPr>
      <w:r w:rsidRPr="002F1F32">
        <w:rPr>
          <w:rFonts w:eastAsia="Times New Roman"/>
          <w:color w:val="auto"/>
        </w:rPr>
        <w:t>Дизассемблирование</w:t>
      </w:r>
      <w:r w:rsidRPr="002F1F32">
        <w:rPr>
          <w:rFonts w:eastAsia="Times New Roman"/>
          <w:b/>
          <w:bCs/>
          <w:color w:val="auto"/>
        </w:rPr>
        <w:t xml:space="preserve"> – </w:t>
      </w:r>
      <w:r w:rsidRPr="002F1F32">
        <w:rPr>
          <w:rFonts w:eastAsia="Times New Roman"/>
          <w:color w:val="auto"/>
        </w:rPr>
        <w:t>преобразование</w:t>
      </w:r>
      <w:r w:rsidRPr="002F1F32">
        <w:rPr>
          <w:rFonts w:eastAsia="Times New Roman"/>
          <w:b/>
          <w:bCs/>
          <w:color w:val="auto"/>
        </w:rPr>
        <w:t xml:space="preserve"> </w:t>
      </w:r>
      <w:r w:rsidRPr="002F1F32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5FD66406" w14:textId="77777777" w:rsidR="00726D84" w:rsidRPr="002F1F32" w:rsidRDefault="00726D84" w:rsidP="00726D84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2F1F32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2F1F32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3EC81345" w14:textId="77777777" w:rsidR="00726D84" w:rsidRPr="002F1F32" w:rsidRDefault="00726D84" w:rsidP="00726D84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2F1F32">
        <w:rPr>
          <w:rFonts w:eastAsia="Times New Roman"/>
          <w:color w:val="auto"/>
          <w:lang w:eastAsia="ru-RU"/>
        </w:rPr>
        <w:lastRenderedPageBreak/>
        <w:t>ориентированные языки программирования, как Java, C++, ObjectPascal, Visual Basic и др.</w:t>
      </w:r>
    </w:p>
    <w:p w14:paraId="1C9816C9" w14:textId="77777777" w:rsidR="00726D84" w:rsidRPr="002F1F32" w:rsidRDefault="00726D84" w:rsidP="00726D84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2F1F32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2F1F32">
        <w:rPr>
          <w:rFonts w:eastAsia="Times New Roman"/>
          <w:color w:val="auto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14:paraId="11AED2E5" w14:textId="77777777" w:rsidR="00726D84" w:rsidRPr="002F1F32" w:rsidRDefault="00726D84" w:rsidP="00726D84">
      <w:pPr>
        <w:spacing w:line="360" w:lineRule="auto"/>
        <w:ind w:left="0" w:firstLine="709"/>
        <w:rPr>
          <w:color w:val="auto"/>
        </w:rPr>
      </w:pPr>
      <w:r w:rsidRPr="002F1F32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2F1F32">
        <w:rPr>
          <w:rFonts w:eastAsia="Times New Roman"/>
          <w:color w:val="auto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14:paraId="7ADD65AB" w14:textId="77777777" w:rsidR="00726D84" w:rsidRPr="002F1F32" w:rsidRDefault="00726D84" w:rsidP="00726D84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 xml:space="preserve">Цель учебной практики: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14:paraId="1A924018" w14:textId="77777777" w:rsidR="00726D84" w:rsidRPr="002F1F32" w:rsidRDefault="00726D84" w:rsidP="00726D84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77B18CA4" w14:textId="77777777" w:rsidR="00726D84" w:rsidRPr="002F1F32" w:rsidRDefault="00726D84" w:rsidP="00726D84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</w:rPr>
        <w:t>измерить производительность приложения посредством анализа использования ЦП</w:t>
      </w:r>
      <w:r w:rsidRPr="002F1F32">
        <w:rPr>
          <w:color w:val="auto"/>
          <w:shd w:val="clear" w:color="auto" w:fill="FFFFFF"/>
        </w:rPr>
        <w:t xml:space="preserve">, </w:t>
      </w:r>
    </w:p>
    <w:p w14:paraId="716D6B0F" w14:textId="77777777" w:rsidR="00726D84" w:rsidRPr="002F1F32" w:rsidRDefault="00726D84" w:rsidP="00726D84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</w:rPr>
        <w:t>установить ПО (</w:t>
      </w:r>
      <w:r w:rsidRPr="002F1F32">
        <w:rPr>
          <w:color w:val="auto"/>
          <w:lang w:val="en-US"/>
        </w:rPr>
        <w:t>Linux</w:t>
      </w:r>
      <w:r w:rsidRPr="002F1F32">
        <w:rPr>
          <w:color w:val="auto"/>
        </w:rPr>
        <w:t xml:space="preserve">, компилятор GCC, </w:t>
      </w:r>
      <w:r w:rsidRPr="002F1F32">
        <w:rPr>
          <w:color w:val="auto"/>
          <w:lang w:val="en-US"/>
        </w:rPr>
        <w:t>radare</w:t>
      </w:r>
      <w:r w:rsidRPr="002F1F32">
        <w:rPr>
          <w:color w:val="auto"/>
        </w:rPr>
        <w:t xml:space="preserve">2, </w:t>
      </w:r>
      <w:r w:rsidRPr="002F1F32">
        <w:rPr>
          <w:rFonts w:eastAsia="Times New Roman"/>
          <w:color w:val="auto"/>
          <w:lang w:val="en-US" w:eastAsia="ru-RU"/>
        </w:rPr>
        <w:t>iaito</w:t>
      </w:r>
      <w:r w:rsidRPr="002F1F32">
        <w:rPr>
          <w:rFonts w:eastAsia="Times New Roman"/>
          <w:color w:val="auto"/>
          <w:lang w:eastAsia="ru-RU"/>
        </w:rPr>
        <w:t>)</w:t>
      </w:r>
      <w:r w:rsidRPr="002F1F32">
        <w:rPr>
          <w:color w:val="auto"/>
        </w:rPr>
        <w:t xml:space="preserve"> для обратного проектирования</w:t>
      </w:r>
      <w:r w:rsidRPr="002F1F32">
        <w:rPr>
          <w:color w:val="auto"/>
          <w:shd w:val="clear" w:color="auto" w:fill="FFFFFF"/>
        </w:rPr>
        <w:t xml:space="preserve">, </w:t>
      </w:r>
    </w:p>
    <w:p w14:paraId="0DB1057B" w14:textId="0BFFA8A5" w:rsidR="00726D84" w:rsidRPr="002F1F32" w:rsidRDefault="00E46AC2" w:rsidP="00726D84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2F1F32">
        <w:rPr>
          <w:color w:val="auto"/>
          <w:shd w:val="clear" w:color="auto" w:fill="FFFFFF"/>
        </w:rPr>
        <w:t>выполнить</w:t>
      </w:r>
      <w:r w:rsidRPr="002F1F32">
        <w:rPr>
          <w:color w:val="auto"/>
        </w:rPr>
        <w:t xml:space="preserve"> дизассемблирование</w:t>
      </w:r>
      <w:r w:rsidR="00726D84" w:rsidRPr="002F1F32">
        <w:rPr>
          <w:color w:val="auto"/>
          <w:shd w:val="clear" w:color="auto" w:fill="FFFFFF"/>
        </w:rPr>
        <w:t xml:space="preserve">, </w:t>
      </w:r>
    </w:p>
    <w:p w14:paraId="5B2BE9DE" w14:textId="762804CD" w:rsidR="00726D84" w:rsidRPr="002F1F32" w:rsidRDefault="00E46AC2" w:rsidP="00726D84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2F1F32">
        <w:rPr>
          <w:color w:val="auto"/>
          <w:shd w:val="clear" w:color="auto" w:fill="FFFFFF"/>
        </w:rPr>
        <w:t>выполнить</w:t>
      </w:r>
      <w:r w:rsidRPr="002F1F32">
        <w:rPr>
          <w:color w:val="auto"/>
        </w:rPr>
        <w:t xml:space="preserve"> обратное проектирование</w:t>
      </w:r>
      <w:r>
        <w:rPr>
          <w:color w:val="auto"/>
        </w:rPr>
        <w:t>.</w:t>
      </w:r>
    </w:p>
    <w:p w14:paraId="3EB7CD9A" w14:textId="77777777" w:rsidR="00726D84" w:rsidRPr="002F1F32" w:rsidRDefault="00726D84" w:rsidP="00726D84">
      <w:pPr>
        <w:spacing w:line="360" w:lineRule="auto"/>
        <w:ind w:left="0" w:firstLine="709"/>
        <w:rPr>
          <w:color w:val="auto"/>
        </w:rPr>
      </w:pPr>
    </w:p>
    <w:p w14:paraId="49F53E28" w14:textId="409FA68E" w:rsidR="00AC59F7" w:rsidRDefault="00726D84" w:rsidP="0007532E">
      <w:pPr>
        <w:spacing w:line="360" w:lineRule="auto"/>
        <w:rPr>
          <w:color w:val="auto"/>
        </w:rPr>
      </w:pPr>
      <w:r w:rsidRPr="002F1F32">
        <w:rPr>
          <w:color w:val="auto"/>
        </w:rPr>
        <w:br w:type="page"/>
      </w:r>
    </w:p>
    <w:p w14:paraId="690C1E70" w14:textId="649E840A" w:rsidR="00B90AC0" w:rsidRDefault="00B90AC0" w:rsidP="000E5151">
      <w:pPr>
        <w:pStyle w:val="1"/>
        <w:jc w:val="left"/>
      </w:pPr>
      <w:bookmarkStart w:id="2" w:name="_Toc88897827"/>
      <w:r>
        <w:lastRenderedPageBreak/>
        <w:t>1. Список терминов и определений</w:t>
      </w:r>
      <w:bookmarkEnd w:id="2"/>
    </w:p>
    <w:p w14:paraId="303C636E" w14:textId="3920F6B0" w:rsidR="00B90AC0" w:rsidRPr="00D50097" w:rsidRDefault="00D50097" w:rsidP="002A17CA">
      <w:pPr>
        <w:spacing w:line="360" w:lineRule="auto"/>
        <w:ind w:left="0" w:firstLine="709"/>
        <w:rPr>
          <w:b/>
        </w:rPr>
      </w:pPr>
      <w:r w:rsidRPr="00D50097">
        <w:rPr>
          <w:b/>
          <w:color w:val="000000"/>
          <w:shd w:val="clear" w:color="auto" w:fill="FFFFFF"/>
        </w:rPr>
        <w:t>Репозиторий</w:t>
      </w:r>
      <w:r w:rsidRPr="00D50097">
        <w:rPr>
          <w:color w:val="000000"/>
          <w:shd w:val="clear" w:color="auto" w:fill="FFFFFF"/>
        </w:rPr>
        <w:t xml:space="preserve"> (от англ. repository – склад, хранилище; встречается также написание «репозитарий») – это 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</w:t>
      </w:r>
    </w:p>
    <w:p w14:paraId="2BE1FA77" w14:textId="0A06F94E" w:rsidR="00B90AC0" w:rsidRDefault="00D50097" w:rsidP="002A17CA">
      <w:pPr>
        <w:spacing w:line="360" w:lineRule="auto"/>
        <w:ind w:left="0" w:firstLine="709"/>
        <w:rPr>
          <w:shd w:val="clear" w:color="auto" w:fill="FFFFFF"/>
        </w:rPr>
      </w:pPr>
      <w:r w:rsidRPr="00D50097">
        <w:rPr>
          <w:b/>
          <w:bCs/>
          <w:shd w:val="clear" w:color="auto" w:fill="FFFFFF"/>
        </w:rPr>
        <w:t>Дизассемблер</w:t>
      </w:r>
      <w:r w:rsidRPr="00D50097">
        <w:rPr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14:paraId="4896E2B4" w14:textId="60123E93" w:rsidR="00D50097" w:rsidRDefault="00D50097" w:rsidP="002A17CA">
      <w:pPr>
        <w:spacing w:line="360" w:lineRule="auto"/>
        <w:ind w:left="0" w:firstLine="709"/>
        <w:rPr>
          <w:shd w:val="clear" w:color="auto" w:fill="FFFFFF"/>
        </w:rPr>
      </w:pPr>
      <w:r w:rsidRPr="00D50097">
        <w:rPr>
          <w:b/>
          <w:bCs/>
          <w:shd w:val="clear" w:color="auto" w:fill="FFFFFF"/>
        </w:rPr>
        <w:t>Radare2</w:t>
      </w:r>
      <w:r w:rsidRPr="00D50097">
        <w:rPr>
          <w:shd w:val="clear" w:color="auto" w:fill="FFFFFF"/>
        </w:rPr>
        <w:t> (также известный как r2)-это полный фреймворк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14:paraId="36F7848A" w14:textId="2EDE195B" w:rsidR="00D50097" w:rsidRDefault="00C9245C" w:rsidP="002A17CA">
      <w:pPr>
        <w:spacing w:line="360" w:lineRule="auto"/>
        <w:ind w:left="0" w:firstLine="709"/>
        <w:jc w:val="left"/>
        <w:rPr>
          <w:color w:val="202122"/>
          <w:shd w:val="clear" w:color="auto" w:fill="FFFFFF"/>
        </w:rPr>
      </w:pPr>
      <w:r w:rsidRPr="00C9245C">
        <w:rPr>
          <w:b/>
          <w:bCs/>
          <w:color w:val="202122"/>
          <w:shd w:val="clear" w:color="auto" w:fill="FFFFFF"/>
        </w:rPr>
        <w:t>Точка останова</w:t>
      </w:r>
      <w:r w:rsidRPr="00C9245C">
        <w:rPr>
          <w:color w:val="202122"/>
          <w:shd w:val="clear" w:color="auto" w:fill="FFFFFF"/>
        </w:rPr>
        <w:t xml:space="preserve"> (</w:t>
      </w:r>
      <w:r w:rsidRPr="00C9245C">
        <w:rPr>
          <w:shd w:val="clear" w:color="auto" w:fill="FFFFFF"/>
        </w:rPr>
        <w:t>англ.</w:t>
      </w:r>
      <w:r w:rsidRPr="00C9245C">
        <w:rPr>
          <w:color w:val="202122"/>
          <w:shd w:val="clear" w:color="auto" w:fill="FFFFFF"/>
        </w:rPr>
        <w:t> </w:t>
      </w:r>
      <w:r w:rsidRPr="00C9245C">
        <w:rPr>
          <w:iCs/>
          <w:color w:val="202122"/>
          <w:shd w:val="clear" w:color="auto" w:fill="FFFFFF"/>
          <w:lang w:val="en"/>
        </w:rPr>
        <w:t>breakpoint</w:t>
      </w:r>
      <w:r w:rsidRPr="00C9245C">
        <w:rPr>
          <w:color w:val="202122"/>
          <w:shd w:val="clear" w:color="auto" w:fill="FFFFFF"/>
        </w:rPr>
        <w:t>) — это преднамеренное прерывание выполнения </w:t>
      </w:r>
      <w:r w:rsidRPr="00C9245C">
        <w:rPr>
          <w:shd w:val="clear" w:color="auto" w:fill="FFFFFF"/>
        </w:rPr>
        <w:t>программы</w:t>
      </w:r>
      <w:r w:rsidRPr="00C9245C">
        <w:rPr>
          <w:color w:val="202122"/>
          <w:shd w:val="clear" w:color="auto" w:fill="FFFFFF"/>
        </w:rPr>
        <w:t>, при котором выполняется вызов </w:t>
      </w:r>
      <w:r w:rsidRPr="00C9245C">
        <w:rPr>
          <w:shd w:val="clear" w:color="auto" w:fill="FFFFFF"/>
        </w:rPr>
        <w:t>отладчика</w:t>
      </w:r>
      <w:r w:rsidRPr="00C9245C">
        <w:rPr>
          <w:color w:val="202122"/>
          <w:shd w:val="clear" w:color="auto" w:fill="FFFFFF"/>
        </w:rPr>
        <w:t> (одновременно с этим программа сама может использовать точки останова для своих нужд).</w:t>
      </w:r>
    </w:p>
    <w:p w14:paraId="197F8C35" w14:textId="5C12574D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Компилятор</w:t>
      </w:r>
      <w:r w:rsidRPr="00C924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C9245C">
        <w:rPr>
          <w:color w:val="000000"/>
          <w:shd w:val="clear" w:color="auto" w:fill="FFFFFF"/>
        </w:rPr>
        <w:t>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14:paraId="46AC1DC2" w14:textId="2EEDD3C6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GCC</w:t>
      </w:r>
      <w:r w:rsidRPr="00C9245C">
        <w:rPr>
          <w:color w:val="000000"/>
          <w:shd w:val="clear" w:color="auto" w:fill="FFFFFF"/>
        </w:rPr>
        <w:t xml:space="preserve"> - это свободно доступный оптимизирующий компилятор для языков C, C++, Ada 95, а также Objective C. Его версии применяются для различных реализаций Unix (а также VMS, OS/2 и других систем PC), и позволяют генерировать код для множества процессоров.</w:t>
      </w:r>
    </w:p>
    <w:p w14:paraId="74E20E7F" w14:textId="0D73DDD3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t>Программное обеспечение</w:t>
      </w:r>
      <w:r w:rsidRPr="00C9245C">
        <w:rPr>
          <w:color w:val="000000"/>
          <w:shd w:val="clear" w:color="auto" w:fill="FFFFFF"/>
        </w:rPr>
        <w:t xml:space="preserve"> (ПО) — программа или множество программ, используемых для управления </w:t>
      </w:r>
      <w:r>
        <w:rPr>
          <w:color w:val="000000"/>
          <w:shd w:val="clear" w:color="auto" w:fill="FFFFFF"/>
        </w:rPr>
        <w:t>компьютером (ISO/IEC)</w:t>
      </w:r>
    </w:p>
    <w:p w14:paraId="311191D7" w14:textId="691684B2" w:rsidR="00C9245C" w:rsidRDefault="00C9245C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r w:rsidRPr="00C9245C">
        <w:rPr>
          <w:b/>
          <w:bCs/>
          <w:shd w:val="clear" w:color="auto" w:fill="FFFFFF"/>
        </w:rPr>
        <w:t>Linux</w:t>
      </w:r>
      <w:r w:rsidRPr="00C9245C">
        <w:rPr>
          <w:shd w:val="clear" w:color="auto" w:fill="FFFFFF"/>
        </w:rPr>
        <w:t> — семейство Unix-подобных операционных систем на базе ядра </w:t>
      </w:r>
      <w:r w:rsidRPr="00C9245C">
        <w:rPr>
          <w:bCs/>
          <w:shd w:val="clear" w:color="auto" w:fill="FFFFFF"/>
        </w:rPr>
        <w:t>Linux</w:t>
      </w:r>
      <w:r w:rsidRPr="00C9245C">
        <w:rPr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14:paraId="1FED9927" w14:textId="11B4617B" w:rsidR="00C9245C" w:rsidRDefault="00C9245C" w:rsidP="002A17CA">
      <w:pPr>
        <w:spacing w:line="360" w:lineRule="auto"/>
        <w:ind w:left="0" w:firstLine="709"/>
        <w:jc w:val="left"/>
        <w:rPr>
          <w:color w:val="000000"/>
          <w:shd w:val="clear" w:color="auto" w:fill="FFFFFF"/>
        </w:rPr>
      </w:pPr>
      <w:r w:rsidRPr="00C9245C">
        <w:rPr>
          <w:b/>
          <w:color w:val="000000"/>
          <w:shd w:val="clear" w:color="auto" w:fill="FFFFFF"/>
        </w:rPr>
        <w:lastRenderedPageBreak/>
        <w:t>GitHub</w:t>
      </w:r>
      <w:r w:rsidRPr="00C9245C">
        <w:rPr>
          <w:color w:val="000000"/>
          <w:shd w:val="clear" w:color="auto" w:fill="FFFFFF"/>
        </w:rPr>
        <w:t xml:space="preserve"> — это платформа, хранящая различные Git-репозитории на своих многочисленных серверах. Также GitHub называют крупнейшим веб-сервисом для хостинга и совместной разработки IT-проектов.</w:t>
      </w:r>
    </w:p>
    <w:p w14:paraId="500C5B43" w14:textId="2D636858" w:rsidR="00C9245C" w:rsidRDefault="00C9245C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r>
        <w:rPr>
          <w:b/>
          <w:bCs/>
          <w:shd w:val="clear" w:color="auto" w:fill="FFFFFF"/>
        </w:rPr>
        <w:t>Обра</w:t>
      </w:r>
      <w:r w:rsidRPr="00C9245C">
        <w:rPr>
          <w:b/>
          <w:bCs/>
          <w:shd w:val="clear" w:color="auto" w:fill="FFFFFF"/>
        </w:rPr>
        <w:t>тная</w:t>
      </w:r>
      <w:r>
        <w:rPr>
          <w:b/>
          <w:shd w:val="clear" w:color="auto" w:fill="FFFFFF"/>
        </w:rPr>
        <w:t> разрабо</w:t>
      </w:r>
      <w:r w:rsidRPr="00C9245C">
        <w:rPr>
          <w:b/>
          <w:shd w:val="clear" w:color="auto" w:fill="FFFFFF"/>
        </w:rPr>
        <w:t>тка</w:t>
      </w:r>
      <w:r w:rsidRPr="00C9245C">
        <w:rPr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14:paraId="59A6C452" w14:textId="27AB519F" w:rsidR="00DA35DD" w:rsidRPr="00DA35DD" w:rsidRDefault="00DA35DD" w:rsidP="002A17CA">
      <w:pPr>
        <w:spacing w:line="360" w:lineRule="auto"/>
        <w:ind w:left="0" w:firstLine="709"/>
        <w:jc w:val="left"/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Iaito</w:t>
      </w:r>
      <w:r w:rsidRPr="00DA35DD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графический интерфейс для </w:t>
      </w:r>
      <w:r>
        <w:rPr>
          <w:shd w:val="clear" w:color="auto" w:fill="FFFFFF"/>
          <w:lang w:val="en-US"/>
        </w:rPr>
        <w:t>radare</w:t>
      </w:r>
      <w:r w:rsidRPr="00DA35DD">
        <w:rPr>
          <w:shd w:val="clear" w:color="auto" w:fill="FFFFFF"/>
        </w:rPr>
        <w:t>2,</w:t>
      </w:r>
      <w:r>
        <w:rPr>
          <w:shd w:val="clear" w:color="auto" w:fill="FFFFFF"/>
        </w:rPr>
        <w:t xml:space="preserve"> написанного на С++ с использованием графического тулкита </w:t>
      </w:r>
      <w:r>
        <w:rPr>
          <w:shd w:val="clear" w:color="auto" w:fill="FFFFFF"/>
          <w:lang w:val="en-US"/>
        </w:rPr>
        <w:t>Qt</w:t>
      </w:r>
      <w:r w:rsidRPr="00DA35DD">
        <w:rPr>
          <w:shd w:val="clear" w:color="auto" w:fill="FFFFFF"/>
        </w:rPr>
        <w:t xml:space="preserve"> 5.3</w:t>
      </w:r>
    </w:p>
    <w:p w14:paraId="689BDCF0" w14:textId="21479844" w:rsidR="002B68E6" w:rsidRDefault="002B68E6" w:rsidP="002A17CA">
      <w:pPr>
        <w:spacing w:line="360" w:lineRule="auto"/>
        <w:ind w:left="0" w:firstLine="709"/>
        <w:jc w:val="left"/>
        <w:rPr>
          <w:b/>
          <w:bCs/>
          <w:shd w:val="clear" w:color="auto" w:fill="FFFFFF"/>
        </w:rPr>
      </w:pPr>
    </w:p>
    <w:p w14:paraId="1C7928D2" w14:textId="77777777" w:rsidR="00CF0197" w:rsidRDefault="00CF0197" w:rsidP="002A17C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A920F9" w14:textId="5460B128" w:rsidR="002B68E6" w:rsidRDefault="002B68E6" w:rsidP="000E5151">
      <w:pPr>
        <w:pStyle w:val="1"/>
        <w:jc w:val="left"/>
        <w:rPr>
          <w:shd w:val="clear" w:color="auto" w:fill="FFFFFF"/>
        </w:rPr>
      </w:pPr>
      <w:bookmarkStart w:id="3" w:name="_Toc88897828"/>
      <w:r>
        <w:rPr>
          <w:shd w:val="clear" w:color="auto" w:fill="FFFFFF"/>
        </w:rPr>
        <w:lastRenderedPageBreak/>
        <w:t>2.Функциональные требования</w:t>
      </w:r>
      <w:bookmarkEnd w:id="3"/>
    </w:p>
    <w:p w14:paraId="649F50A9" w14:textId="77777777" w:rsidR="00DF6F07" w:rsidRDefault="00DF6F07" w:rsidP="002A17CA">
      <w:pPr>
        <w:spacing w:line="360" w:lineRule="auto"/>
        <w:ind w:left="0" w:firstLine="709"/>
        <w:rPr>
          <w:color w:val="000000" w:themeColor="text1"/>
        </w:rPr>
      </w:pPr>
      <w:r w:rsidRPr="00C204E0">
        <w:rPr>
          <w:color w:val="000000" w:themeColor="text1"/>
        </w:rPr>
        <w:t xml:space="preserve">Для выполнения поставленных задач, мы использовали ПО </w:t>
      </w:r>
      <w:r w:rsidRPr="00C204E0">
        <w:rPr>
          <w:color w:val="000000" w:themeColor="text1"/>
          <w:lang w:val="en-US"/>
        </w:rPr>
        <w:t>Linux</w:t>
      </w:r>
      <w:r w:rsidRPr="00C204E0">
        <w:rPr>
          <w:color w:val="000000" w:themeColor="text1"/>
        </w:rPr>
        <w:t xml:space="preserve"> в нём мы устанавливали пакеты </w:t>
      </w:r>
      <w:r>
        <w:rPr>
          <w:color w:val="000000" w:themeColor="text1"/>
        </w:rPr>
        <w:t xml:space="preserve">для работы с </w:t>
      </w:r>
      <w:r>
        <w:rPr>
          <w:color w:val="000000" w:themeColor="text1"/>
          <w:lang w:val="en-US"/>
        </w:rPr>
        <w:t>radare</w:t>
      </w:r>
      <w:r w:rsidRPr="00C204E0">
        <w:rPr>
          <w:color w:val="000000" w:themeColor="text1"/>
        </w:rPr>
        <w:t>2</w:t>
      </w:r>
      <w:r>
        <w:rPr>
          <w:color w:val="000000" w:themeColor="text1"/>
        </w:rPr>
        <w:t>, так же устанавливали приложение «</w:t>
      </w:r>
      <w:r>
        <w:rPr>
          <w:color w:val="000000" w:themeColor="text1"/>
          <w:lang w:val="en-US"/>
        </w:rPr>
        <w:t>Iaito</w:t>
      </w:r>
      <w:r>
        <w:rPr>
          <w:color w:val="000000" w:themeColor="text1"/>
        </w:rPr>
        <w:t>»</w:t>
      </w:r>
      <w:r w:rsidRPr="00C204E0">
        <w:rPr>
          <w:color w:val="000000" w:themeColor="text1"/>
        </w:rPr>
        <w:t xml:space="preserve"> </w:t>
      </w:r>
      <w:r>
        <w:rPr>
          <w:color w:val="000000" w:themeColor="text1"/>
        </w:rPr>
        <w:t>и к нему графический интерфейс.</w:t>
      </w:r>
    </w:p>
    <w:p w14:paraId="4EE64B65" w14:textId="3156802D" w:rsidR="00DF6F07" w:rsidRDefault="00DF6F07" w:rsidP="002A17CA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ля выполнения задачи с измерение производительности приложений, нам нужна была программа</w:t>
      </w:r>
      <w:r w:rsidRPr="00E76B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</w:t>
      </w:r>
      <w:r w:rsidRPr="00E76B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="00764E59">
        <w:t>.</w:t>
      </w:r>
    </w:p>
    <w:p w14:paraId="73E74006" w14:textId="713DF91B" w:rsidR="00DF6F07" w:rsidRDefault="00DF6F07" w:rsidP="002A17CA">
      <w:pPr>
        <w:spacing w:line="360" w:lineRule="auto"/>
        <w:ind w:left="0" w:firstLine="709"/>
        <w:rPr>
          <w:rStyle w:val="a6"/>
        </w:rPr>
      </w:pPr>
      <w:r>
        <w:rPr>
          <w:color w:val="000000" w:themeColor="text1"/>
        </w:rPr>
        <w:t xml:space="preserve">Для того чтобы сохранить все наши сделанные задания, мы использовали приложение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 xml:space="preserve"> </w:t>
      </w:r>
      <w:hyperlink w:anchor="_Приложение_2" w:history="1">
        <w:r w:rsidR="00764E59">
          <w:rPr>
            <w:rStyle w:val="a6"/>
          </w:rPr>
          <w:t>(см. приложение 1</w:t>
        </w:r>
        <w:r w:rsidRPr="000804FB">
          <w:rPr>
            <w:rStyle w:val="a6"/>
          </w:rPr>
          <w:t>).</w:t>
        </w:r>
      </w:hyperlink>
    </w:p>
    <w:p w14:paraId="78CD1DA0" w14:textId="4B30D17F" w:rsidR="00F822E3" w:rsidRPr="003A7168" w:rsidRDefault="003A7168" w:rsidP="002A17CA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Минимальные системные требования</w:t>
      </w:r>
      <w:r w:rsidRPr="003A7168">
        <w:rPr>
          <w:color w:val="000000" w:themeColor="text1"/>
        </w:rPr>
        <w:t>:</w:t>
      </w:r>
    </w:p>
    <w:p w14:paraId="46DFEB4A" w14:textId="77777777" w:rsidR="003A7168" w:rsidRDefault="003A7168" w:rsidP="003A7168">
      <w:pPr>
        <w:spacing w:line="360" w:lineRule="auto"/>
        <w:ind w:left="0" w:firstLine="709"/>
        <w:jc w:val="left"/>
        <w:rPr>
          <w:shd w:val="clear" w:color="auto" w:fill="FFFFFF"/>
        </w:rPr>
      </w:pPr>
      <w:r w:rsidRPr="003A7168">
        <w:rPr>
          <w:shd w:val="clear" w:color="auto" w:fill="FFFFFF"/>
        </w:rPr>
        <w:t xml:space="preserve">Процессор с тактовой частотой не ниже 1,8 ГГц. Рекомендуется использовать как минимум </w:t>
      </w:r>
      <w:r>
        <w:rPr>
          <w:shd w:val="clear" w:color="auto" w:fill="FFFFFF"/>
        </w:rPr>
        <w:t xml:space="preserve">двухъядерный процессор. </w:t>
      </w:r>
    </w:p>
    <w:p w14:paraId="0D35FE76" w14:textId="77777777" w:rsidR="00703680" w:rsidRDefault="003A7168" w:rsidP="003A7168">
      <w:pPr>
        <w:spacing w:line="360" w:lineRule="auto"/>
        <w:ind w:left="0" w:firstLine="709"/>
        <w:jc w:val="left"/>
        <w:rPr>
          <w:shd w:val="clear" w:color="auto" w:fill="FFFFFF"/>
        </w:rPr>
      </w:pPr>
      <w:r>
        <w:rPr>
          <w:shd w:val="clear" w:color="auto" w:fill="FFFFFF"/>
        </w:rPr>
        <w:t>2 ГБ ОЗУ</w:t>
      </w:r>
      <w:r w:rsidR="00703680">
        <w:rPr>
          <w:shd w:val="clear" w:color="auto" w:fill="FFFFFF"/>
        </w:rPr>
        <w:t>; рекомендуется 8 ГБ ОЗУ</w:t>
      </w:r>
      <w:r w:rsidRPr="003A7168">
        <w:rPr>
          <w:shd w:val="clear" w:color="auto" w:fill="FFFFFF"/>
        </w:rPr>
        <w:t xml:space="preserve"> (минимум 2,5 ГБ при выполнении на виртуальной машине). </w:t>
      </w:r>
    </w:p>
    <w:p w14:paraId="2AE1C66F" w14:textId="614ACA0B" w:rsidR="003A7168" w:rsidRPr="003A7168" w:rsidRDefault="003A7168" w:rsidP="003A7168">
      <w:pPr>
        <w:spacing w:line="360" w:lineRule="auto"/>
        <w:ind w:left="0" w:firstLine="709"/>
        <w:jc w:val="left"/>
        <w:rPr>
          <w:color w:val="000000" w:themeColor="text1"/>
        </w:rPr>
      </w:pPr>
      <w:r w:rsidRPr="003A7168">
        <w:rPr>
          <w:shd w:val="clear" w:color="auto" w:fill="FFFFFF"/>
        </w:rPr>
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</w:r>
    </w:p>
    <w:p w14:paraId="49524315" w14:textId="3D4482FA" w:rsidR="00DA35DD" w:rsidRDefault="00CF0197" w:rsidP="002A17CA">
      <w:pPr>
        <w:spacing w:line="360" w:lineRule="auto"/>
        <w:ind w:left="0" w:firstLine="709"/>
        <w:rPr>
          <w:b/>
        </w:rPr>
      </w:pPr>
      <w:r>
        <w:rPr>
          <w:b/>
        </w:rPr>
        <w:br w:type="page"/>
      </w:r>
    </w:p>
    <w:p w14:paraId="1ADDB88F" w14:textId="45728DEB" w:rsidR="002B68E6" w:rsidRDefault="00D80290" w:rsidP="00F822E3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jc w:val="left"/>
      </w:pPr>
      <w:bookmarkStart w:id="4" w:name="_Toc88897829"/>
      <w:r>
        <w:lastRenderedPageBreak/>
        <w:t xml:space="preserve">3. </w:t>
      </w:r>
      <w:r w:rsidR="002B68E6">
        <w:t>Измерение производительности приложения посредством анализа использования ЦП</w:t>
      </w:r>
      <w:bookmarkEnd w:id="4"/>
    </w:p>
    <w:p w14:paraId="56BB4B55" w14:textId="04C88599" w:rsidR="002E1D97" w:rsidRPr="00F822E3" w:rsidRDefault="002E1D97" w:rsidP="002A17CA">
      <w:pPr>
        <w:spacing w:line="360" w:lineRule="auto"/>
        <w:ind w:left="0" w:firstLine="709"/>
      </w:pPr>
      <w:r>
        <w:t xml:space="preserve">1.Запускаем </w:t>
      </w:r>
      <w:r>
        <w:rPr>
          <w:lang w:val="en-US"/>
        </w:rPr>
        <w:t>Visual</w:t>
      </w:r>
      <w:r w:rsidRPr="003A7168">
        <w:t xml:space="preserve"> </w:t>
      </w:r>
      <w:r>
        <w:rPr>
          <w:lang w:val="en-US"/>
        </w:rPr>
        <w:t>Studio</w:t>
      </w:r>
      <w:r w:rsidR="00F822E3">
        <w:t xml:space="preserve"> для </w:t>
      </w:r>
      <w:r w:rsidR="00BE6C06">
        <w:t>рабо</w:t>
      </w:r>
      <w:r w:rsidR="00FC7A74">
        <w:t>ты с анализом программного кода, чтобы узнать нагрузку центрального процессора.</w:t>
      </w:r>
    </w:p>
    <w:p w14:paraId="4557304D" w14:textId="4D71D719" w:rsidR="002E1D97" w:rsidRDefault="002E1D97" w:rsidP="002A17CA">
      <w:pPr>
        <w:spacing w:line="360" w:lineRule="auto"/>
        <w:ind w:left="0" w:firstLine="709"/>
        <w:jc w:val="center"/>
        <w:rPr>
          <w:lang w:val="en-US"/>
        </w:rPr>
      </w:pPr>
      <w:r w:rsidRPr="002E1D97">
        <w:rPr>
          <w:noProof/>
          <w:lang w:eastAsia="ru-RU"/>
        </w:rPr>
        <w:drawing>
          <wp:inline distT="0" distB="0" distL="0" distR="0" wp14:anchorId="77DAFDE3" wp14:editId="34F8D301">
            <wp:extent cx="2326254" cy="1438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442" cy="14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EC1" w14:textId="28F7CF2D" w:rsidR="003377DC" w:rsidRPr="00A309C9" w:rsidRDefault="004F50EC" w:rsidP="002A17CA">
      <w:pPr>
        <w:spacing w:line="360" w:lineRule="auto"/>
        <w:ind w:left="0" w:firstLine="709"/>
        <w:jc w:val="center"/>
      </w:pPr>
      <w:r>
        <w:t xml:space="preserve">Рис.1 </w:t>
      </w:r>
      <w:r w:rsidR="00BF2107">
        <w:t xml:space="preserve">запуск </w:t>
      </w:r>
      <w:r w:rsidR="00BF2107">
        <w:rPr>
          <w:lang w:val="en-US"/>
        </w:rPr>
        <w:t>Visual</w:t>
      </w:r>
      <w:r w:rsidR="00BF2107" w:rsidRPr="00A309C9">
        <w:t xml:space="preserve"> </w:t>
      </w:r>
      <w:r w:rsidR="00BF2107">
        <w:rPr>
          <w:lang w:val="en-US"/>
        </w:rPr>
        <w:t>Studio</w:t>
      </w:r>
    </w:p>
    <w:p w14:paraId="0DD3E3EB" w14:textId="7B5D55AC" w:rsidR="003377DC" w:rsidRPr="00E44EAD" w:rsidRDefault="003377DC" w:rsidP="002A17CA">
      <w:pPr>
        <w:spacing w:line="360" w:lineRule="auto"/>
        <w:ind w:left="0" w:firstLine="709"/>
        <w:jc w:val="left"/>
      </w:pPr>
      <w:r>
        <w:t>2. Открываем свой проект с программой</w:t>
      </w:r>
      <w:r w:rsidR="00E44EAD">
        <w:t>, через клонирование репозитория</w:t>
      </w:r>
      <w:r w:rsidR="00555F82">
        <w:t>.</w:t>
      </w:r>
    </w:p>
    <w:p w14:paraId="5BEA35B9" w14:textId="2A941FD2" w:rsidR="003377DC" w:rsidRDefault="00E46AC2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F95815A" wp14:editId="139620A4">
            <wp:extent cx="2695575" cy="146177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655" cy="14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E8F" w14:textId="14B07A22" w:rsidR="00E44EAD" w:rsidRPr="00E44EAD" w:rsidRDefault="003377DC" w:rsidP="00E46AC2">
      <w:pPr>
        <w:spacing w:line="360" w:lineRule="auto"/>
        <w:ind w:left="0" w:firstLine="709"/>
        <w:jc w:val="center"/>
      </w:pPr>
      <w:r>
        <w:t>Рис.2</w:t>
      </w:r>
      <w:r w:rsidR="00BF2107" w:rsidRPr="00E44EAD">
        <w:t xml:space="preserve"> </w:t>
      </w:r>
      <w:r w:rsidR="004F50EC">
        <w:t>выбор проекта</w:t>
      </w:r>
    </w:p>
    <w:p w14:paraId="606D8A4C" w14:textId="0FF657FD" w:rsidR="003377DC" w:rsidRDefault="003377DC" w:rsidP="002A17CA">
      <w:pPr>
        <w:spacing w:line="360" w:lineRule="auto"/>
        <w:ind w:left="0" w:firstLine="709"/>
        <w:jc w:val="left"/>
      </w:pPr>
      <w:r>
        <w:t>3. Проект открылся</w:t>
      </w:r>
    </w:p>
    <w:p w14:paraId="789A4100" w14:textId="5339F042" w:rsidR="003377DC" w:rsidRDefault="00E46AC2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0C2F741" wp14:editId="6A129FA1">
            <wp:extent cx="3125281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880" cy="28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E1B3" w14:textId="767045A1" w:rsidR="003377DC" w:rsidRPr="003377DC" w:rsidRDefault="003377DC" w:rsidP="002A17CA">
      <w:pPr>
        <w:spacing w:line="360" w:lineRule="auto"/>
        <w:ind w:left="0" w:firstLine="709"/>
        <w:jc w:val="center"/>
      </w:pPr>
      <w:r>
        <w:t>Рис.3</w:t>
      </w:r>
      <w:r w:rsidR="004F50EC">
        <w:t xml:space="preserve"> открытый проект</w:t>
      </w:r>
    </w:p>
    <w:p w14:paraId="1DD906F6" w14:textId="0F9806FC" w:rsidR="00997737" w:rsidRPr="00D94B15" w:rsidRDefault="007C4FAE" w:rsidP="002A17CA">
      <w:pPr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4</w:t>
      </w:r>
      <w:r w:rsidR="00997737" w:rsidRPr="00D94B15">
        <w:rPr>
          <w:rFonts w:eastAsia="Times New Roman"/>
          <w:color w:val="000000"/>
          <w:lang w:eastAsia="ru-RU"/>
        </w:rPr>
        <w:t xml:space="preserve">. </w:t>
      </w:r>
      <w:r w:rsidR="00DF0398">
        <w:rPr>
          <w:rFonts w:eastAsia="Times New Roman"/>
          <w:color w:val="000000"/>
          <w:lang w:eastAsia="ru-RU"/>
        </w:rPr>
        <w:t>Установим точки остановы</w:t>
      </w:r>
    </w:p>
    <w:p w14:paraId="29ECBE8B" w14:textId="4B91C276" w:rsidR="00997737" w:rsidRPr="00D94B15" w:rsidRDefault="00CC5314" w:rsidP="002A17CA">
      <w:pPr>
        <w:spacing w:line="360" w:lineRule="auto"/>
        <w:ind w:left="0" w:firstLine="709"/>
        <w:jc w:val="center"/>
      </w:pPr>
      <w:r>
        <w:rPr>
          <w:noProof/>
          <w:color w:val="000000"/>
          <w:lang w:eastAsia="ru-RU"/>
        </w:rPr>
        <w:pict w14:anchorId="31DE1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129.75pt">
            <v:imagedata r:id="rId12" o:title="1точкаостанова"/>
          </v:shape>
        </w:pict>
      </w:r>
    </w:p>
    <w:p w14:paraId="7A56B6A8" w14:textId="01664C4D" w:rsidR="00997737" w:rsidRPr="00D94B15" w:rsidRDefault="003377DC" w:rsidP="002A17CA">
      <w:pPr>
        <w:spacing w:line="360" w:lineRule="auto"/>
        <w:ind w:left="0" w:firstLine="709"/>
        <w:jc w:val="center"/>
      </w:pPr>
      <w:r>
        <w:t>Рис.4</w:t>
      </w:r>
      <w:r w:rsidR="004F50EC">
        <w:t xml:space="preserve"> </w:t>
      </w:r>
      <w:r w:rsidR="00DF0398">
        <w:t>Первая т</w:t>
      </w:r>
      <w:r w:rsidR="004F50EC">
        <w:t>очка остановы</w:t>
      </w:r>
    </w:p>
    <w:p w14:paraId="6BAA34E7" w14:textId="5176BDF4" w:rsidR="00997737" w:rsidRPr="00D94B15" w:rsidRDefault="007C4FAE" w:rsidP="002A17CA">
      <w:pPr>
        <w:spacing w:line="360" w:lineRule="auto"/>
        <w:ind w:left="0" w:firstLine="709"/>
      </w:pPr>
      <w:r>
        <w:t>5</w:t>
      </w:r>
      <w:r w:rsidR="00997737" w:rsidRPr="00D94B15">
        <w:t xml:space="preserve">.  Ставим вторую точку остановы </w:t>
      </w:r>
    </w:p>
    <w:p w14:paraId="7BBC7514" w14:textId="0F9C6A66" w:rsidR="00997737" w:rsidRPr="00D94B15" w:rsidRDefault="00CC5314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pict w14:anchorId="7EAA911C">
          <v:shape id="_x0000_i1026" type="#_x0000_t75" style="width:346.5pt;height:139.5pt">
            <v:imagedata r:id="rId13" o:title="2тчокаостанова"/>
          </v:shape>
        </w:pict>
      </w:r>
    </w:p>
    <w:p w14:paraId="07E48784" w14:textId="471F251A" w:rsidR="00997737" w:rsidRPr="00D94B15" w:rsidRDefault="003377DC" w:rsidP="002A17CA">
      <w:pPr>
        <w:spacing w:line="360" w:lineRule="auto"/>
        <w:ind w:left="0" w:firstLine="709"/>
        <w:jc w:val="center"/>
      </w:pPr>
      <w:r>
        <w:t>Рис.5</w:t>
      </w:r>
      <w:r w:rsidR="004F50EC">
        <w:t xml:space="preserve"> Вторая точка остановы</w:t>
      </w:r>
    </w:p>
    <w:p w14:paraId="652F812F" w14:textId="3A23FDDC" w:rsidR="00997737" w:rsidRPr="00D94B15" w:rsidRDefault="007C4FAE" w:rsidP="002A17CA">
      <w:pPr>
        <w:spacing w:line="360" w:lineRule="auto"/>
        <w:ind w:left="0" w:firstLine="709"/>
      </w:pPr>
      <w:r>
        <w:t>6</w:t>
      </w:r>
      <w:r w:rsidR="00997737" w:rsidRPr="00D94B15">
        <w:t xml:space="preserve">. Открыли окно </w:t>
      </w:r>
      <w:r w:rsidR="00997737" w:rsidRPr="00D94B15">
        <w:rPr>
          <w:b/>
        </w:rPr>
        <w:t>Отладка&gt;Окна&gt;Показать средства диагностики</w:t>
      </w:r>
      <w:r w:rsidR="00997737" w:rsidRPr="00D94B15">
        <w:t xml:space="preserve"> </w:t>
      </w:r>
    </w:p>
    <w:p w14:paraId="6A7BC4AF" w14:textId="5320A2EB" w:rsidR="00997737" w:rsidRPr="00D94B15" w:rsidRDefault="00CC5314" w:rsidP="002A17CA">
      <w:pPr>
        <w:spacing w:line="360" w:lineRule="auto"/>
        <w:ind w:left="0" w:firstLine="709"/>
        <w:jc w:val="center"/>
      </w:pPr>
      <w:r>
        <w:pict w14:anchorId="47CA6B44">
          <v:shape id="_x0000_i1027" type="#_x0000_t75" style="width:426.75pt;height:284.25pt">
            <v:imagedata r:id="rId14" o:title="окно средства диагностики"/>
          </v:shape>
        </w:pict>
      </w:r>
    </w:p>
    <w:p w14:paraId="29355AE5" w14:textId="2B283562" w:rsidR="00997737" w:rsidRPr="00D94B15" w:rsidRDefault="003377DC" w:rsidP="002A17CA">
      <w:pPr>
        <w:spacing w:line="360" w:lineRule="auto"/>
        <w:ind w:left="0" w:firstLine="709"/>
        <w:jc w:val="center"/>
      </w:pPr>
      <w:r>
        <w:t>Рис.6</w:t>
      </w:r>
      <w:r w:rsidR="004F50EC">
        <w:t xml:space="preserve"> </w:t>
      </w:r>
      <w:r w:rsidR="00DF0398">
        <w:t xml:space="preserve">Окно </w:t>
      </w:r>
      <w:r w:rsidR="004F50EC">
        <w:t>средства диагностики</w:t>
      </w:r>
    </w:p>
    <w:p w14:paraId="7EECDD8D" w14:textId="444F69BB" w:rsidR="00997737" w:rsidRPr="00D94B15" w:rsidRDefault="007C4FAE" w:rsidP="002A17CA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lastRenderedPageBreak/>
        <w:t>7</w:t>
      </w:r>
      <w:r w:rsidR="00997737" w:rsidRPr="00D94B15">
        <w:t xml:space="preserve">. </w:t>
      </w:r>
      <w:r w:rsidR="00997737" w:rsidRPr="00D94B15">
        <w:rPr>
          <w:color w:val="000000"/>
          <w:shd w:val="clear" w:color="auto" w:fill="FFFFFF"/>
        </w:rPr>
        <w:t>Вы можете выбрать, что следует просмотреть, </w:t>
      </w:r>
      <w:hyperlink r:id="rId15" w:history="1">
        <w:r w:rsidR="00DA35DD">
          <w:rPr>
            <w:rStyle w:val="a6"/>
            <w:color w:val="000000" w:themeColor="text1"/>
            <w:u w:val="none"/>
            <w:shd w:val="clear" w:color="auto" w:fill="FFFFFF"/>
          </w:rPr>
          <w:t>и</w:t>
        </w:r>
        <w:r w:rsidR="00997737" w:rsidRPr="00DA35DD">
          <w:rPr>
            <w:rStyle w:val="a6"/>
            <w:color w:val="000000" w:themeColor="text1"/>
            <w:u w:val="none"/>
            <w:shd w:val="clear" w:color="auto" w:fill="FFFFFF"/>
          </w:rPr>
          <w:t>спользование памяти</w:t>
        </w:r>
      </w:hyperlink>
      <w:r w:rsidR="00997737" w:rsidRPr="00D94B15">
        <w:rPr>
          <w:color w:val="000000"/>
          <w:shd w:val="clear" w:color="auto" w:fill="FFFFFF"/>
        </w:rPr>
        <w:t> или </w:t>
      </w:r>
      <w:r w:rsidR="00997737" w:rsidRPr="00D94B15">
        <w:rPr>
          <w:rStyle w:val="a7"/>
          <w:color w:val="000000"/>
        </w:rPr>
        <w:t>Загрузка ЦП</w:t>
      </w:r>
      <w:r w:rsidR="00997737" w:rsidRPr="00D94B15">
        <w:rPr>
          <w:color w:val="000000"/>
          <w:shd w:val="clear" w:color="auto" w:fill="FFFFFF"/>
        </w:rPr>
        <w:t> (либо оба средства), с помощью параметра </w:t>
      </w:r>
      <w:r w:rsidR="00997737" w:rsidRPr="00D94B15">
        <w:rPr>
          <w:rStyle w:val="a7"/>
          <w:color w:val="000000"/>
        </w:rPr>
        <w:t>Выбор средств</w:t>
      </w:r>
      <w:r w:rsidR="00997737" w:rsidRPr="00D94B15">
        <w:rPr>
          <w:color w:val="000000"/>
          <w:shd w:val="clear" w:color="auto" w:fill="FFFFFF"/>
        </w:rPr>
        <w:t> на панели инструментов. В Visual Studio Enterprise также можно включить или отключить IntelliTrace, выбрав </w:t>
      </w:r>
      <w:r w:rsidR="00997737" w:rsidRPr="00D94B15">
        <w:rPr>
          <w:rStyle w:val="a7"/>
          <w:color w:val="000000"/>
        </w:rPr>
        <w:t>Сервис</w:t>
      </w:r>
      <w:r w:rsidR="00997737" w:rsidRPr="00D94B15">
        <w:rPr>
          <w:color w:val="000000"/>
          <w:shd w:val="clear" w:color="auto" w:fill="FFFFFF"/>
        </w:rPr>
        <w:t> &gt; </w:t>
      </w:r>
      <w:r w:rsidR="00997737" w:rsidRPr="00D94B15">
        <w:rPr>
          <w:rStyle w:val="a7"/>
          <w:color w:val="000000"/>
        </w:rPr>
        <w:t>Параметры</w:t>
      </w:r>
      <w:r w:rsidR="00997737" w:rsidRPr="00D94B15">
        <w:rPr>
          <w:color w:val="000000"/>
          <w:shd w:val="clear" w:color="auto" w:fill="FFFFFF"/>
        </w:rPr>
        <w:t> &gt; </w:t>
      </w:r>
      <w:r w:rsidR="00997737" w:rsidRPr="00D94B15">
        <w:rPr>
          <w:rStyle w:val="a7"/>
          <w:color w:val="000000"/>
        </w:rPr>
        <w:t>IntelliTrace</w:t>
      </w:r>
      <w:r w:rsidR="00997737" w:rsidRPr="00D94B15">
        <w:rPr>
          <w:color w:val="000000"/>
          <w:shd w:val="clear" w:color="auto" w:fill="FFFFFF"/>
        </w:rPr>
        <w:t>.</w:t>
      </w:r>
    </w:p>
    <w:p w14:paraId="5FFC6CAC" w14:textId="42B026AE" w:rsidR="00997737" w:rsidRPr="00D94B15" w:rsidRDefault="000E449E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AC8A6D1" wp14:editId="1C6D2C6A">
            <wp:extent cx="3854224" cy="2095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025" cy="21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576" w14:textId="6A079833" w:rsidR="00997737" w:rsidRPr="00D94B15" w:rsidRDefault="003377DC" w:rsidP="002A17CA">
      <w:pPr>
        <w:spacing w:line="360" w:lineRule="auto"/>
        <w:ind w:left="0" w:firstLine="709"/>
        <w:jc w:val="center"/>
      </w:pPr>
      <w:r>
        <w:t>Рис.7</w:t>
      </w:r>
      <w:r w:rsidR="00DF0398">
        <w:t xml:space="preserve"> П</w:t>
      </w:r>
      <w:r w:rsidR="004F50EC">
        <w:t>араметры</w:t>
      </w:r>
    </w:p>
    <w:p w14:paraId="022CDE0D" w14:textId="77777777" w:rsidR="00997737" w:rsidRPr="00D94B15" w:rsidRDefault="00997737" w:rsidP="002A17CA">
      <w:pPr>
        <w:spacing w:line="360" w:lineRule="auto"/>
        <w:ind w:left="0" w:firstLine="709"/>
      </w:pPr>
    </w:p>
    <w:p w14:paraId="0E4F47B5" w14:textId="59090CA6" w:rsidR="00997737" w:rsidRPr="00D94B15" w:rsidRDefault="007C4FAE" w:rsidP="002A17CA">
      <w:pPr>
        <w:spacing w:line="360" w:lineRule="auto"/>
        <w:ind w:left="0" w:firstLine="709"/>
      </w:pPr>
      <w:r>
        <w:t>8</w:t>
      </w:r>
      <w:r w:rsidR="00997737" w:rsidRPr="00D94B15">
        <w:t xml:space="preserve">.  </w:t>
      </w:r>
      <w:r w:rsidR="00997737" w:rsidRPr="00D94B15">
        <w:rPr>
          <w:rStyle w:val="a7"/>
          <w:color w:val="000000"/>
        </w:rPr>
        <w:t>Отладка</w:t>
      </w:r>
      <w:r w:rsidR="00997737" w:rsidRPr="00D94B15">
        <w:rPr>
          <w:color w:val="000000"/>
          <w:shd w:val="clear" w:color="auto" w:fill="FFFFFF"/>
        </w:rPr>
        <w:t> &gt; </w:t>
      </w:r>
      <w:r w:rsidR="00997737" w:rsidRPr="00D94B15">
        <w:rPr>
          <w:rStyle w:val="a7"/>
          <w:color w:val="000000"/>
        </w:rPr>
        <w:t>Начать отладку</w:t>
      </w:r>
      <w:r w:rsidR="00997737" w:rsidRPr="00D94B15">
        <w:rPr>
          <w:color w:val="000000"/>
          <w:shd w:val="clear" w:color="auto" w:fill="FFFFFF"/>
        </w:rPr>
        <w:t> </w:t>
      </w:r>
    </w:p>
    <w:p w14:paraId="127E99F7" w14:textId="698D403A" w:rsidR="00997737" w:rsidRPr="00D94B15" w:rsidRDefault="000E449E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AE5EA14" wp14:editId="16CBC07F">
            <wp:extent cx="5500370" cy="3667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539" cy="36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D7B" w14:textId="20A45DDE" w:rsidR="00997737" w:rsidRPr="00D94B15" w:rsidRDefault="003377DC" w:rsidP="002A17CA">
      <w:pPr>
        <w:spacing w:line="360" w:lineRule="auto"/>
        <w:ind w:left="0" w:firstLine="709"/>
        <w:jc w:val="center"/>
      </w:pPr>
      <w:r>
        <w:t>Рис.8</w:t>
      </w:r>
      <w:r w:rsidR="004F50EC">
        <w:t xml:space="preserve"> Отладка</w:t>
      </w:r>
    </w:p>
    <w:p w14:paraId="00DA3CBB" w14:textId="3ABFF99D" w:rsidR="00997737" w:rsidRPr="00D94B15" w:rsidRDefault="007C4FAE" w:rsidP="002A17CA">
      <w:pPr>
        <w:pStyle w:val="a5"/>
        <w:shd w:val="clear" w:color="auto" w:fill="FFFFFF"/>
        <w:spacing w:before="0" w:before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97737" w:rsidRPr="00D94B15">
        <w:rPr>
          <w:sz w:val="28"/>
          <w:szCs w:val="28"/>
        </w:rPr>
        <w:t xml:space="preserve">.  </w:t>
      </w:r>
      <w:r w:rsidR="006109E6">
        <w:rPr>
          <w:color w:val="000000"/>
          <w:sz w:val="28"/>
          <w:szCs w:val="28"/>
        </w:rPr>
        <w:t>Запустим</w:t>
      </w:r>
      <w:r w:rsidR="00997737" w:rsidRPr="00D94B15">
        <w:rPr>
          <w:color w:val="000000"/>
          <w:sz w:val="28"/>
          <w:szCs w:val="28"/>
        </w:rPr>
        <w:t xml:space="preserve"> сценарий, </w:t>
      </w:r>
      <w:r w:rsidR="006109E6">
        <w:rPr>
          <w:color w:val="000000"/>
          <w:sz w:val="28"/>
          <w:szCs w:val="28"/>
        </w:rPr>
        <w:t>который вызывает</w:t>
      </w:r>
      <w:r w:rsidR="00997737" w:rsidRPr="00D94B15">
        <w:rPr>
          <w:color w:val="000000"/>
          <w:sz w:val="28"/>
          <w:szCs w:val="28"/>
        </w:rPr>
        <w:t xml:space="preserve"> срабатывание первой точки останова.</w:t>
      </w:r>
    </w:p>
    <w:p w14:paraId="4F588BA1" w14:textId="1614B266" w:rsidR="00997737" w:rsidRPr="00D94B15" w:rsidRDefault="00BC6A2A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30CA076" wp14:editId="567C2217">
            <wp:extent cx="3739783" cy="1409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50963589" w:rsidR="00997737" w:rsidRPr="00D94B15" w:rsidRDefault="003377DC" w:rsidP="002A17CA">
      <w:pPr>
        <w:spacing w:line="360" w:lineRule="auto"/>
        <w:ind w:left="0" w:firstLine="709"/>
        <w:jc w:val="center"/>
      </w:pPr>
      <w:r>
        <w:t>Рис.9</w:t>
      </w:r>
      <w:r w:rsidR="004F50EC">
        <w:t xml:space="preserve"> </w:t>
      </w:r>
      <w:r w:rsidR="00BC6A2A">
        <w:t>С</w:t>
      </w:r>
      <w:r w:rsidR="00197ABC">
        <w:t>ра</w:t>
      </w:r>
      <w:r w:rsidR="004F50EC">
        <w:t>батывание первой точки остановы</w:t>
      </w:r>
    </w:p>
    <w:p w14:paraId="53FF31B4" w14:textId="19C4E491" w:rsidR="00997737" w:rsidRPr="00D94B15" w:rsidRDefault="007C4FAE" w:rsidP="002A17CA">
      <w:pPr>
        <w:spacing w:line="360" w:lineRule="auto"/>
        <w:ind w:left="0" w:firstLine="709"/>
      </w:pPr>
      <w:r>
        <w:t>10</w:t>
      </w:r>
      <w:r w:rsidR="00997737" w:rsidRPr="00D94B15">
        <w:t xml:space="preserve">.  </w:t>
      </w:r>
      <w:r w:rsidR="00BC6A2A">
        <w:rPr>
          <w:color w:val="000000"/>
          <w:shd w:val="clear" w:color="auto" w:fill="FFFFFF"/>
        </w:rPr>
        <w:t>Приостановив отладчик, включим</w:t>
      </w:r>
      <w:r w:rsidR="00997737" w:rsidRPr="00D94B15">
        <w:rPr>
          <w:color w:val="000000"/>
          <w:shd w:val="clear" w:color="auto" w:fill="FFFFFF"/>
        </w:rPr>
        <w:t xml:space="preserve"> сбор данных</w:t>
      </w:r>
      <w:r w:rsidR="00BC6A2A">
        <w:rPr>
          <w:color w:val="000000"/>
          <w:shd w:val="clear" w:color="auto" w:fill="FFFFFF"/>
        </w:rPr>
        <w:t xml:space="preserve"> о загрузке ЦП, а затем откроем</w:t>
      </w:r>
      <w:r w:rsidR="00997737" w:rsidRPr="00D94B15">
        <w:rPr>
          <w:color w:val="000000"/>
          <w:shd w:val="clear" w:color="auto" w:fill="FFFFFF"/>
        </w:rPr>
        <w:t xml:space="preserve"> вкладку </w:t>
      </w:r>
      <w:r w:rsidR="00997737" w:rsidRPr="00D94B15">
        <w:rPr>
          <w:rStyle w:val="a7"/>
          <w:color w:val="000000"/>
        </w:rPr>
        <w:t>Загрузка ЦП</w:t>
      </w:r>
      <w:r w:rsidR="00997737" w:rsidRPr="00D94B15">
        <w:rPr>
          <w:color w:val="000000"/>
          <w:shd w:val="clear" w:color="auto" w:fill="FFFFFF"/>
        </w:rPr>
        <w:t>.</w:t>
      </w:r>
    </w:p>
    <w:p w14:paraId="0022ABB3" w14:textId="7519D334" w:rsidR="00997737" w:rsidRPr="00D94B15" w:rsidRDefault="00C34F48" w:rsidP="002A17CA">
      <w:pPr>
        <w:spacing w:line="360" w:lineRule="auto"/>
        <w:ind w:left="0" w:firstLine="709"/>
        <w:jc w:val="center"/>
      </w:pPr>
      <w:r w:rsidRPr="002B19A7">
        <w:rPr>
          <w:noProof/>
          <w:lang w:eastAsia="ru-RU"/>
        </w:rPr>
        <w:drawing>
          <wp:inline distT="0" distB="0" distL="0" distR="0" wp14:anchorId="7AC8674D" wp14:editId="06AD1CCD">
            <wp:extent cx="2832906" cy="45859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415" cy="4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9551" w14:textId="4E36781C" w:rsidR="00997737" w:rsidRPr="00D94B15" w:rsidRDefault="003377DC" w:rsidP="002A17CA">
      <w:pPr>
        <w:spacing w:line="360" w:lineRule="auto"/>
        <w:ind w:left="0" w:firstLine="709"/>
        <w:jc w:val="center"/>
      </w:pPr>
      <w:r>
        <w:t>Рис.10</w:t>
      </w:r>
      <w:r w:rsidR="00BF2107">
        <w:t xml:space="preserve"> </w:t>
      </w:r>
      <w:r w:rsidR="00BC6A2A">
        <w:t>К</w:t>
      </w:r>
      <w:r w:rsidR="004F50EC">
        <w:t>нопка включение сбора данных</w:t>
      </w:r>
    </w:p>
    <w:p w14:paraId="1C6A3379" w14:textId="1B574509" w:rsidR="00997737" w:rsidRPr="00D94B15" w:rsidRDefault="007C4FAE" w:rsidP="002A17CA">
      <w:pPr>
        <w:pStyle w:val="a5"/>
        <w:shd w:val="clear" w:color="auto" w:fill="FFFFFF"/>
        <w:spacing w:before="0" w:before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997737" w:rsidRPr="00D94B15">
        <w:rPr>
          <w:sz w:val="28"/>
          <w:szCs w:val="28"/>
        </w:rPr>
        <w:t xml:space="preserve">.  </w:t>
      </w:r>
      <w:r w:rsidR="00997737" w:rsidRPr="00D94B15">
        <w:rPr>
          <w:color w:val="000000"/>
          <w:sz w:val="28"/>
          <w:szCs w:val="28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0B3B80" w:rsidRDefault="00997737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0B3B80">
        <w:rPr>
          <w:rFonts w:eastAsia="Times New Roman"/>
          <w:color w:val="000000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50397A7E" w14:textId="77777777" w:rsidR="00997737" w:rsidRPr="00D94B15" w:rsidRDefault="00997737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0B3B80">
        <w:rPr>
          <w:rFonts w:eastAsia="Times New Roman"/>
          <w:color w:val="000000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81D0751" w14:textId="08622D11" w:rsidR="00997737" w:rsidRPr="00D94B15" w:rsidRDefault="00BC6A2A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9679368" wp14:editId="558ED964">
            <wp:extent cx="3705225" cy="21145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C93" w14:textId="2B47DAD6" w:rsidR="00997737" w:rsidRPr="00D94B15" w:rsidRDefault="003377DC" w:rsidP="002A17CA">
      <w:pPr>
        <w:spacing w:line="360" w:lineRule="auto"/>
        <w:ind w:left="0" w:firstLine="709"/>
        <w:jc w:val="center"/>
      </w:pPr>
      <w:r>
        <w:t>Рис.11</w:t>
      </w:r>
      <w:r w:rsidR="00BF2107">
        <w:t xml:space="preserve"> </w:t>
      </w:r>
      <w:r w:rsidR="00BC6A2A">
        <w:t>С</w:t>
      </w:r>
      <w:r w:rsidR="00197ABC">
        <w:t>ра</w:t>
      </w:r>
      <w:r w:rsidR="004F50EC">
        <w:t>батывания второй точки остановы</w:t>
      </w:r>
    </w:p>
    <w:p w14:paraId="71B96753" w14:textId="09431AA0" w:rsidR="00997737" w:rsidRPr="00D94B15" w:rsidRDefault="00CE5219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611974" wp14:editId="48AB786F">
            <wp:extent cx="2009775" cy="379334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4772" cy="38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6A2" w14:textId="5C34BECD" w:rsidR="00997737" w:rsidRPr="00D94B15" w:rsidRDefault="003377DC" w:rsidP="002A17CA">
      <w:pPr>
        <w:spacing w:line="360" w:lineRule="auto"/>
        <w:ind w:left="0" w:firstLine="709"/>
        <w:jc w:val="center"/>
      </w:pPr>
      <w:r>
        <w:t>Рис.12</w:t>
      </w:r>
      <w:r w:rsidR="00BF2107">
        <w:t xml:space="preserve"> </w:t>
      </w:r>
      <w:r w:rsidR="00CE5219">
        <w:t>Д</w:t>
      </w:r>
      <w:r w:rsidR="004F50EC">
        <w:t>анные о загрузке ЦП</w:t>
      </w:r>
    </w:p>
    <w:p w14:paraId="3DDFEBE1" w14:textId="5A9BCF19" w:rsidR="00997737" w:rsidRPr="00D94B15" w:rsidRDefault="007C4FAE" w:rsidP="002A17CA">
      <w:pPr>
        <w:spacing w:line="360" w:lineRule="auto"/>
        <w:ind w:left="0" w:firstLine="709"/>
      </w:pPr>
      <w:r>
        <w:t>12</w:t>
      </w:r>
      <w:r w:rsidR="00997737" w:rsidRPr="00D94B15">
        <w:t xml:space="preserve">.  </w:t>
      </w:r>
      <w:r w:rsidR="00997737" w:rsidRPr="00D94B15">
        <w:rPr>
          <w:color w:val="000000"/>
          <w:shd w:val="clear" w:color="auto" w:fill="FFFFFF"/>
        </w:rPr>
        <w:t>Если вы хотите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6C691ECC" w:rsidR="00997737" w:rsidRPr="00D94B15" w:rsidRDefault="00CE5219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7CF5A1F" wp14:editId="060EFDBF">
            <wp:extent cx="4314825" cy="8096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474C20FD" w:rsidR="00997737" w:rsidRPr="00D94B15" w:rsidRDefault="00197ABC" w:rsidP="002A17CA">
      <w:pPr>
        <w:spacing w:line="360" w:lineRule="auto"/>
        <w:ind w:left="0" w:firstLine="709"/>
        <w:jc w:val="center"/>
      </w:pPr>
      <w:r>
        <w:t>Рис.</w:t>
      </w:r>
      <w:r w:rsidR="003377DC">
        <w:t>13</w:t>
      </w:r>
      <w:r w:rsidR="00BF2107">
        <w:t xml:space="preserve"> </w:t>
      </w:r>
      <w:r w:rsidR="00CE5219">
        <w:t>В</w:t>
      </w:r>
      <w:r w:rsidR="004F50EC">
        <w:t>ременная шкала загрузки ЦП</w:t>
      </w:r>
    </w:p>
    <w:p w14:paraId="61E56773" w14:textId="13023802" w:rsidR="0093014F" w:rsidRPr="00F822E3" w:rsidRDefault="00804288" w:rsidP="00F822E3">
      <w:pPr>
        <w:ind w:firstLine="0"/>
        <w:rPr>
          <w:rStyle w:val="10"/>
          <w:b w:val="0"/>
        </w:rPr>
      </w:pPr>
      <w:r w:rsidRPr="00F822E3">
        <w:rPr>
          <w:b/>
        </w:rPr>
        <w:t>3.1</w:t>
      </w:r>
      <w:r w:rsidR="00D80290" w:rsidRPr="00F822E3">
        <w:rPr>
          <w:b/>
        </w:rPr>
        <w:t xml:space="preserve">. </w:t>
      </w:r>
      <w:r w:rsidR="0093014F" w:rsidRPr="00F822E3">
        <w:rPr>
          <w:b/>
        </w:rPr>
        <w:t>Ш</w:t>
      </w:r>
      <w:r w:rsidR="0093014F" w:rsidRPr="00F822E3">
        <w:rPr>
          <w:rStyle w:val="10"/>
        </w:rPr>
        <w:t>аг 2 Анализ данных о загрузке ЦП</w:t>
      </w:r>
    </w:p>
    <w:p w14:paraId="03FF0989" w14:textId="440671CE" w:rsidR="0093014F" w:rsidRDefault="0093014F" w:rsidP="002A17CA">
      <w:pPr>
        <w:spacing w:line="360" w:lineRule="auto"/>
        <w:ind w:left="0" w:firstLine="709"/>
      </w:pPr>
      <w:r w:rsidRPr="00D94B15">
        <w:t xml:space="preserve">1. </w:t>
      </w:r>
      <w:r w:rsidRPr="00D94B15">
        <w:rPr>
          <w:color w:val="000000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6A1D6DA9" w14:textId="23A44DF1" w:rsidR="0093014F" w:rsidRDefault="00CC5314" w:rsidP="002A17CA">
      <w:pPr>
        <w:spacing w:line="360" w:lineRule="auto"/>
        <w:ind w:left="0" w:firstLine="709"/>
        <w:jc w:val="center"/>
      </w:pPr>
      <w:r>
        <w:rPr>
          <w:noProof/>
          <w:lang w:eastAsia="ru-RU"/>
        </w:rPr>
        <w:pict w14:anchorId="5D9E2EDD">
          <v:shape id="_x0000_i1028" type="#_x0000_t75" style="width:336pt;height:120.75pt">
            <v:imagedata r:id="rId23" o:title="вызываемые функции"/>
          </v:shape>
        </w:pict>
      </w:r>
    </w:p>
    <w:p w14:paraId="0604E2A3" w14:textId="560F6D3C" w:rsidR="0093014F" w:rsidRPr="00D94B15" w:rsidRDefault="00197ABC" w:rsidP="002A17CA">
      <w:pPr>
        <w:spacing w:line="360" w:lineRule="auto"/>
        <w:ind w:left="0" w:firstLine="709"/>
        <w:jc w:val="center"/>
      </w:pPr>
      <w:r>
        <w:t>Рис.</w:t>
      </w:r>
      <w:r w:rsidR="003377DC">
        <w:t>14</w:t>
      </w:r>
      <w:r w:rsidR="00BF2107">
        <w:t xml:space="preserve"> </w:t>
      </w:r>
      <w:r w:rsidR="00CE5219">
        <w:t>В</w:t>
      </w:r>
      <w:r w:rsidR="004F50EC">
        <w:t>ызываемые функции</w:t>
      </w:r>
    </w:p>
    <w:p w14:paraId="04772C75" w14:textId="77777777" w:rsidR="0093014F" w:rsidRPr="00D65B64" w:rsidRDefault="0093014F" w:rsidP="002A17CA">
      <w:pPr>
        <w:spacing w:line="360" w:lineRule="auto"/>
        <w:ind w:left="0" w:firstLine="709"/>
      </w:pPr>
      <w:r w:rsidRPr="00D94B15">
        <w:lastRenderedPageBreak/>
        <w:t xml:space="preserve">2.  </w:t>
      </w:r>
      <w:r w:rsidRPr="00D65B64">
        <w:rPr>
          <w:rFonts w:eastAsia="Times New Roman"/>
          <w:color w:val="000000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D94B15">
        <w:rPr>
          <w:rFonts w:eastAsia="Times New Roman"/>
          <w:b/>
          <w:bCs/>
          <w:color w:val="000000"/>
          <w:lang w:eastAsia="ru-RU"/>
        </w:rPr>
        <w:t>Дерево вызовов</w:t>
      </w:r>
      <w:r w:rsidRPr="00D65B64">
        <w:rPr>
          <w:rFonts w:eastAsia="Times New Roman"/>
          <w:color w:val="000000"/>
          <w:lang w:eastAsia="ru-RU"/>
        </w:rPr>
        <w:t>.</w:t>
      </w:r>
    </w:p>
    <w:p w14:paraId="6AF1428B" w14:textId="77777777" w:rsidR="0093014F" w:rsidRPr="00D94B15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D65B64">
        <w:rPr>
          <w:rFonts w:eastAsia="Times New Roman"/>
          <w:color w:val="000000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4B9B229B" w14:textId="728CED91" w:rsidR="0093014F" w:rsidRPr="00614647" w:rsidRDefault="00CC5314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pict w14:anchorId="200BD5D2">
          <v:shape id="_x0000_i1029" type="#_x0000_t75" style="width:420.75pt;height:279.75pt">
            <v:imagedata r:id="rId24" o:title="дерево вызовов"/>
          </v:shape>
        </w:pict>
      </w:r>
      <w:r w:rsidR="00197ABC">
        <w:rPr>
          <w:rFonts w:eastAsia="Times New Roman"/>
          <w:color w:val="000000"/>
          <w:lang w:eastAsia="ru-RU"/>
        </w:rPr>
        <w:t>Рис.</w:t>
      </w:r>
      <w:r w:rsidR="003377DC">
        <w:rPr>
          <w:rFonts w:eastAsia="Times New Roman"/>
          <w:color w:val="000000"/>
          <w:lang w:eastAsia="ru-RU"/>
        </w:rPr>
        <w:t>15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CE5219">
        <w:rPr>
          <w:rFonts w:eastAsia="Times New Roman"/>
          <w:color w:val="000000"/>
          <w:lang w:eastAsia="ru-RU"/>
        </w:rPr>
        <w:t>Д</w:t>
      </w:r>
      <w:r w:rsidR="004F50EC">
        <w:rPr>
          <w:rFonts w:eastAsia="Times New Roman"/>
          <w:color w:val="000000"/>
          <w:lang w:eastAsia="ru-RU"/>
        </w:rPr>
        <w:t>ерево вызовов</w:t>
      </w:r>
    </w:p>
    <w:p w14:paraId="198B77F7" w14:textId="77777777" w:rsidR="0093014F" w:rsidRPr="00D94B15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color w:val="000000"/>
          <w:shd w:val="clear" w:color="auto" w:fill="FFFFFF"/>
        </w:rPr>
      </w:pPr>
      <w:r w:rsidRPr="00D94B15">
        <w:rPr>
          <w:color w:val="000000"/>
          <w:shd w:val="clear" w:color="auto" w:fill="FFFFFF"/>
        </w:rPr>
        <w:t>Чтобы увидеть вызовы функций, которые используют самый высокий процент ЦП в представлении дерева вызовов, нажмите </w:t>
      </w:r>
      <w:r w:rsidRPr="00D94B15">
        <w:rPr>
          <w:rStyle w:val="a7"/>
          <w:color w:val="000000"/>
        </w:rPr>
        <w:t>Развернуть критический путь</w:t>
      </w:r>
      <w:r w:rsidRPr="00D94B15">
        <w:rPr>
          <w:color w:val="000000"/>
          <w:shd w:val="clear" w:color="auto" w:fill="FFFFFF"/>
        </w:rPr>
        <w:t>.</w:t>
      </w:r>
    </w:p>
    <w:p w14:paraId="05531CE9" w14:textId="7003B923" w:rsidR="0093014F" w:rsidRPr="003377DC" w:rsidRDefault="00810A17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>
        <w:lastRenderedPageBreak/>
        <w:pict w14:anchorId="09707136">
          <v:shape id="_x0000_i1034" type="#_x0000_t75" style="width:6in;height:444.75pt;mso-position-horizontal:absolute;mso-position-horizontal-relative:text;mso-position-vertical:absolute;mso-position-vertical-relative:text;mso-width-relative:page;mso-height-relative:page">
            <v:imagedata r:id="rId25" o:title="критический путь"/>
          </v:shape>
        </w:pict>
      </w:r>
      <w:r w:rsidR="003377DC">
        <w:rPr>
          <w:rFonts w:eastAsia="Times New Roman"/>
          <w:color w:val="000000"/>
          <w:lang w:eastAsia="ru-RU"/>
        </w:rPr>
        <w:t>Рис</w:t>
      </w:r>
      <w:r w:rsidR="00197ABC">
        <w:rPr>
          <w:rFonts w:eastAsia="Times New Roman"/>
          <w:color w:val="000000"/>
          <w:lang w:eastAsia="ru-RU"/>
        </w:rPr>
        <w:t>.</w:t>
      </w:r>
      <w:r w:rsidR="003377DC">
        <w:rPr>
          <w:rFonts w:eastAsia="Times New Roman"/>
          <w:color w:val="000000"/>
          <w:lang w:eastAsia="ru-RU"/>
        </w:rPr>
        <w:t>16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CE5219">
        <w:rPr>
          <w:rFonts w:eastAsia="Times New Roman"/>
          <w:color w:val="000000"/>
          <w:lang w:eastAsia="ru-RU"/>
        </w:rPr>
        <w:t>К</w:t>
      </w:r>
      <w:r w:rsidR="004F50EC">
        <w:rPr>
          <w:rFonts w:eastAsia="Times New Roman"/>
          <w:color w:val="000000"/>
          <w:lang w:eastAsia="ru-RU"/>
        </w:rPr>
        <w:t>ритический путь</w:t>
      </w:r>
    </w:p>
    <w:p w14:paraId="6088BB0F" w14:textId="3E08CE78" w:rsidR="0093014F" w:rsidRPr="00F822E3" w:rsidRDefault="00804288" w:rsidP="00F822E3">
      <w:pPr>
        <w:rPr>
          <w:b/>
        </w:rPr>
      </w:pPr>
      <w:r w:rsidRPr="00F822E3">
        <w:rPr>
          <w:b/>
        </w:rPr>
        <w:t>3.2</w:t>
      </w:r>
      <w:r w:rsidR="00D80290" w:rsidRPr="00F822E3">
        <w:rPr>
          <w:b/>
        </w:rPr>
        <w:t>.</w:t>
      </w:r>
      <w:r w:rsidRPr="00F822E3">
        <w:rPr>
          <w:b/>
        </w:rPr>
        <w:t xml:space="preserve"> </w:t>
      </w:r>
      <w:r w:rsidR="0093014F" w:rsidRPr="00F822E3">
        <w:rPr>
          <w:b/>
        </w:rPr>
        <w:t>Просмотр внешнего кода</w:t>
      </w:r>
    </w:p>
    <w:p w14:paraId="787D12ED" w14:textId="2ABCFF14" w:rsidR="0093014F" w:rsidRPr="00752D9D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Pr="00752D9D">
        <w:rPr>
          <w:rFonts w:eastAsia="Times New Roman"/>
          <w:color w:val="000000"/>
          <w:lang w:eastAsia="ru-RU"/>
        </w:rPr>
        <w:t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отрисовывают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</w:t>
      </w:r>
      <w:r w:rsidRPr="00D94B15">
        <w:rPr>
          <w:rFonts w:eastAsia="Times New Roman"/>
          <w:b/>
          <w:bCs/>
          <w:color w:val="000000"/>
          <w:lang w:eastAsia="ru-RU"/>
        </w:rPr>
        <w:t>[Внешний код]</w:t>
      </w:r>
      <w:r w:rsidR="003377DC">
        <w:rPr>
          <w:rFonts w:eastAsia="Times New Roman"/>
          <w:color w:val="000000"/>
          <w:lang w:eastAsia="ru-RU"/>
        </w:rPr>
        <w:t> </w:t>
      </w:r>
    </w:p>
    <w:p w14:paraId="714BFE30" w14:textId="77777777" w:rsidR="0093014F" w:rsidRPr="00752D9D" w:rsidRDefault="0093014F" w:rsidP="002A17CA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 w:rsidRPr="00752D9D">
        <w:rPr>
          <w:rFonts w:eastAsia="Times New Roman"/>
          <w:color w:val="000000"/>
          <w:lang w:eastAsia="ru-RU"/>
        </w:rPr>
        <w:lastRenderedPageBreak/>
        <w:t>Если вы захотите посмотреть пути к вызовам внешнего кода, выберите </w:t>
      </w:r>
      <w:r w:rsidRPr="00D94B15">
        <w:rPr>
          <w:rFonts w:eastAsia="Times New Roman"/>
          <w:b/>
          <w:bCs/>
          <w:color w:val="000000"/>
          <w:lang w:eastAsia="ru-RU"/>
        </w:rPr>
        <w:t>Показать внешний код</w:t>
      </w:r>
      <w:r w:rsidRPr="00752D9D">
        <w:rPr>
          <w:rFonts w:eastAsia="Times New Roman"/>
          <w:color w:val="000000"/>
          <w:lang w:eastAsia="ru-RU"/>
        </w:rPr>
        <w:t> в списке </w:t>
      </w:r>
      <w:r w:rsidRPr="00D94B15">
        <w:rPr>
          <w:rFonts w:eastAsia="Times New Roman"/>
          <w:b/>
          <w:bCs/>
          <w:color w:val="000000"/>
          <w:lang w:eastAsia="ru-RU"/>
        </w:rPr>
        <w:t>Представление фильтра</w:t>
      </w:r>
      <w:r w:rsidRPr="00752D9D">
        <w:rPr>
          <w:rFonts w:eastAsia="Times New Roman"/>
          <w:color w:val="000000"/>
          <w:lang w:eastAsia="ru-RU"/>
        </w:rPr>
        <w:t> и выберите </w:t>
      </w:r>
      <w:r w:rsidRPr="00D94B15">
        <w:rPr>
          <w:rFonts w:eastAsia="Times New Roman"/>
          <w:b/>
          <w:bCs/>
          <w:color w:val="000000"/>
          <w:lang w:eastAsia="ru-RU"/>
        </w:rPr>
        <w:t>Применить</w:t>
      </w:r>
      <w:r w:rsidRPr="00752D9D">
        <w:rPr>
          <w:rFonts w:eastAsia="Times New Roman"/>
          <w:color w:val="000000"/>
          <w:lang w:eastAsia="ru-RU"/>
        </w:rPr>
        <w:t>.</w:t>
      </w:r>
    </w:p>
    <w:p w14:paraId="1436CBC9" w14:textId="35CE32F3" w:rsidR="0093014F" w:rsidRPr="00197ABC" w:rsidRDefault="0093014F" w:rsidP="002A17CA">
      <w:pPr>
        <w:shd w:val="clear" w:color="auto" w:fill="FFFFFF"/>
        <w:spacing w:after="100" w:afterAutospacing="1" w:line="360" w:lineRule="auto"/>
        <w:ind w:left="0" w:firstLine="709"/>
        <w:jc w:val="center"/>
        <w:rPr>
          <w:rFonts w:eastAsia="Times New Roman"/>
          <w:color w:val="000000"/>
          <w:lang w:eastAsia="ru-RU"/>
        </w:rPr>
      </w:pPr>
      <w:r w:rsidRPr="00D94B15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2D06D4D" wp14:editId="6D0DC3CE">
            <wp:extent cx="5471026" cy="98367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257" cy="10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BC">
        <w:rPr>
          <w:rFonts w:eastAsia="Times New Roman"/>
          <w:color w:val="000000"/>
          <w:lang w:eastAsia="ru-RU"/>
        </w:rPr>
        <w:t>Рис.</w:t>
      </w:r>
      <w:r>
        <w:rPr>
          <w:rFonts w:eastAsia="Times New Roman"/>
          <w:color w:val="000000"/>
          <w:lang w:eastAsia="ru-RU"/>
        </w:rPr>
        <w:t>1</w:t>
      </w:r>
      <w:r w:rsidR="003377DC" w:rsidRPr="002A17CA">
        <w:rPr>
          <w:rFonts w:eastAsia="Times New Roman"/>
          <w:color w:val="000000"/>
          <w:lang w:eastAsia="ru-RU"/>
        </w:rPr>
        <w:t>7</w:t>
      </w:r>
      <w:r w:rsidR="002A17CA">
        <w:rPr>
          <w:rFonts w:eastAsia="Times New Roman"/>
          <w:color w:val="000000"/>
          <w:lang w:eastAsia="ru-RU"/>
        </w:rPr>
        <w:t xml:space="preserve"> </w:t>
      </w:r>
      <w:r w:rsidR="00661859">
        <w:rPr>
          <w:rFonts w:eastAsia="Times New Roman"/>
          <w:color w:val="000000"/>
          <w:lang w:eastAsia="ru-RU"/>
        </w:rPr>
        <w:t>Ф</w:t>
      </w:r>
      <w:r w:rsidR="004F50EC">
        <w:rPr>
          <w:rFonts w:eastAsia="Times New Roman"/>
          <w:color w:val="000000"/>
          <w:lang w:eastAsia="ru-RU"/>
        </w:rPr>
        <w:t>ункции</w:t>
      </w:r>
    </w:p>
    <w:p w14:paraId="56A6450C" w14:textId="47DE0716" w:rsidR="0093014F" w:rsidRDefault="00197ABC" w:rsidP="002A17CA">
      <w:pPr>
        <w:spacing w:line="360" w:lineRule="auto"/>
        <w:ind w:left="0" w:firstLine="709"/>
        <w:rPr>
          <w:b/>
          <w:color w:val="auto"/>
        </w:rPr>
      </w:pPr>
      <w:r>
        <w:rPr>
          <w:b/>
          <w:color w:val="auto"/>
        </w:rPr>
        <w:br w:type="page"/>
      </w:r>
    </w:p>
    <w:p w14:paraId="3ACB7B73" w14:textId="77777777" w:rsidR="00290BA1" w:rsidRDefault="0093014F" w:rsidP="00290BA1">
      <w:pPr>
        <w:spacing w:line="360" w:lineRule="auto"/>
        <w:ind w:left="0" w:firstLine="0"/>
      </w:pPr>
      <w:bookmarkStart w:id="5" w:name="_Toc88897830"/>
      <w:r w:rsidRPr="00A63543">
        <w:lastRenderedPageBreak/>
        <w:t xml:space="preserve">4. </w:t>
      </w:r>
      <w:bookmarkEnd w:id="5"/>
      <w:r w:rsidR="00290BA1">
        <w:rPr>
          <w:b/>
          <w:color w:val="auto"/>
          <w:sz w:val="32"/>
        </w:rPr>
        <w:t>4.Установка ПО для обратного проектирования</w:t>
      </w:r>
    </w:p>
    <w:p w14:paraId="2B4BAC0B" w14:textId="77777777" w:rsidR="00290BA1" w:rsidRDefault="00290BA1" w:rsidP="00290BA1">
      <w:pPr>
        <w:spacing w:line="360" w:lineRule="auto"/>
        <w:ind w:left="0" w:firstLine="709"/>
      </w:pPr>
      <w:r>
        <w:t>Создание виртуальной машины</w:t>
      </w:r>
    </w:p>
    <w:p w14:paraId="1113DD7E" w14:textId="2DBDCEEF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D6D4E02" wp14:editId="49C1E011">
            <wp:extent cx="4114800" cy="2143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E6CB" w14:textId="338DD210" w:rsidR="00290BA1" w:rsidRDefault="00336E8F" w:rsidP="00290BA1">
      <w:pPr>
        <w:spacing w:line="360" w:lineRule="auto"/>
        <w:ind w:left="0" w:firstLine="0"/>
        <w:jc w:val="center"/>
      </w:pPr>
      <w:r>
        <w:t xml:space="preserve">Рис.18 </w:t>
      </w:r>
      <w:r w:rsidR="00290BA1">
        <w:t>Виртуальная машина</w:t>
      </w:r>
    </w:p>
    <w:p w14:paraId="1CB6C02E" w14:textId="77777777" w:rsidR="00290BA1" w:rsidRDefault="00290BA1" w:rsidP="00290BA1">
      <w:pPr>
        <w:spacing w:line="360" w:lineRule="auto"/>
        <w:ind w:left="0" w:firstLine="709"/>
      </w:pPr>
      <w:r>
        <w:t>Выбор языка</w:t>
      </w:r>
    </w:p>
    <w:p w14:paraId="29F774A9" w14:textId="07CF476F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5568389" wp14:editId="4FF8688A">
            <wp:extent cx="4581525" cy="2057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49F8" w14:textId="41DEAF32" w:rsidR="00290BA1" w:rsidRDefault="00336E8F" w:rsidP="00290BA1">
      <w:pPr>
        <w:spacing w:line="360" w:lineRule="auto"/>
        <w:ind w:left="0" w:firstLine="0"/>
        <w:jc w:val="center"/>
      </w:pPr>
      <w:r>
        <w:t xml:space="preserve">Рис.19 </w:t>
      </w:r>
      <w:r w:rsidR="00290BA1">
        <w:t>Язык</w:t>
      </w:r>
    </w:p>
    <w:p w14:paraId="51796903" w14:textId="77777777" w:rsidR="00290BA1" w:rsidRDefault="00290BA1" w:rsidP="00290BA1">
      <w:pPr>
        <w:spacing w:line="360" w:lineRule="auto"/>
        <w:ind w:left="0" w:firstLine="709"/>
      </w:pPr>
      <w:r>
        <w:t>Выбор устанавливаемых приложений</w:t>
      </w:r>
    </w:p>
    <w:p w14:paraId="39BE8197" w14:textId="46BEEEE9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300EC53" wp14:editId="262DD130">
            <wp:extent cx="3438525" cy="23145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4E1A" w14:textId="282901EC" w:rsidR="00290BA1" w:rsidRDefault="00336E8F" w:rsidP="00290BA1">
      <w:pPr>
        <w:spacing w:line="360" w:lineRule="auto"/>
        <w:ind w:left="0" w:firstLine="0"/>
        <w:jc w:val="center"/>
      </w:pPr>
      <w:r>
        <w:t xml:space="preserve">Рис.20 </w:t>
      </w:r>
      <w:r w:rsidR="00290BA1">
        <w:t>Установка приложенй</w:t>
      </w:r>
    </w:p>
    <w:p w14:paraId="748729E3" w14:textId="77777777" w:rsidR="00290BA1" w:rsidRDefault="00290BA1" w:rsidP="00290BA1">
      <w:pPr>
        <w:spacing w:line="360" w:lineRule="auto"/>
        <w:ind w:left="0" w:firstLine="709"/>
      </w:pPr>
      <w:r>
        <w:lastRenderedPageBreak/>
        <w:t>Выбор типа установки</w:t>
      </w:r>
    </w:p>
    <w:p w14:paraId="005EDFA2" w14:textId="67A4A8AB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576DF8D" wp14:editId="142196D8">
            <wp:extent cx="3848100" cy="2286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E832" w14:textId="58E4EF7B" w:rsidR="00290BA1" w:rsidRDefault="00336E8F" w:rsidP="00290BA1">
      <w:pPr>
        <w:spacing w:line="360" w:lineRule="auto"/>
        <w:ind w:left="0" w:firstLine="0"/>
        <w:jc w:val="center"/>
      </w:pPr>
      <w:r>
        <w:t xml:space="preserve">Рис.21 </w:t>
      </w:r>
      <w:r w:rsidR="00290BA1">
        <w:t>Тип установки</w:t>
      </w:r>
    </w:p>
    <w:p w14:paraId="2799B5A9" w14:textId="77777777" w:rsidR="00290BA1" w:rsidRDefault="00290BA1" w:rsidP="00290BA1">
      <w:pPr>
        <w:spacing w:line="360" w:lineRule="auto"/>
        <w:ind w:left="0" w:firstLine="709"/>
      </w:pPr>
      <w:r>
        <w:t>Выбор региона</w:t>
      </w:r>
    </w:p>
    <w:p w14:paraId="4EDAE10C" w14:textId="449A7CC5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C6B1549" wp14:editId="00C9464C">
            <wp:extent cx="3686175" cy="22098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5C3B" w14:textId="053A113B" w:rsidR="00290BA1" w:rsidRDefault="00336E8F" w:rsidP="00290BA1">
      <w:pPr>
        <w:spacing w:line="360" w:lineRule="auto"/>
        <w:ind w:left="0" w:firstLine="0"/>
        <w:jc w:val="center"/>
      </w:pPr>
      <w:r>
        <w:t xml:space="preserve">Рис.22 </w:t>
      </w:r>
      <w:r w:rsidR="00290BA1">
        <w:t>Регион</w:t>
      </w:r>
    </w:p>
    <w:p w14:paraId="7BF71939" w14:textId="77777777" w:rsidR="00290BA1" w:rsidRDefault="00290BA1" w:rsidP="00290BA1">
      <w:pPr>
        <w:spacing w:line="360" w:lineRule="auto"/>
        <w:ind w:left="0" w:firstLine="709"/>
      </w:pPr>
      <w:r>
        <w:t>Авторизация пользователя</w:t>
      </w:r>
    </w:p>
    <w:p w14:paraId="518F9F16" w14:textId="54A7F6D4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31C9577" wp14:editId="4FB7AE56">
            <wp:extent cx="3429000" cy="2514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E0BE" w14:textId="41CC8BFE" w:rsidR="00290BA1" w:rsidRDefault="00336E8F" w:rsidP="00290BA1">
      <w:pPr>
        <w:spacing w:line="360" w:lineRule="auto"/>
        <w:ind w:left="0" w:firstLine="0"/>
        <w:jc w:val="center"/>
      </w:pPr>
      <w:r>
        <w:t xml:space="preserve">Рис.23 </w:t>
      </w:r>
      <w:r w:rsidR="00290BA1">
        <w:t>Авторизация</w:t>
      </w:r>
    </w:p>
    <w:p w14:paraId="07789306" w14:textId="77777777" w:rsidR="00290BA1" w:rsidRDefault="00290BA1" w:rsidP="00290BA1">
      <w:pPr>
        <w:spacing w:line="360" w:lineRule="auto"/>
        <w:ind w:left="0" w:firstLine="709"/>
      </w:pPr>
      <w:r>
        <w:lastRenderedPageBreak/>
        <w:t>Вход в файл для прокси</w:t>
      </w:r>
    </w:p>
    <w:p w14:paraId="37ACF0EC" w14:textId="33DBF861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EF17C" wp14:editId="0223D62C">
            <wp:extent cx="5943600" cy="4953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70795" r="29562" b="2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59DE" w14:textId="27EB1EB1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4 </w:t>
      </w:r>
      <w:r w:rsidR="00290BA1">
        <w:rPr>
          <w:noProof/>
          <w:lang w:eastAsia="ru-RU"/>
        </w:rPr>
        <w:t>Файл прокси</w:t>
      </w:r>
    </w:p>
    <w:p w14:paraId="15BB3BBE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вод в файл прокси колледжа</w:t>
      </w:r>
    </w:p>
    <w:p w14:paraId="4AEFB44D" w14:textId="37681EA6" w:rsidR="00290BA1" w:rsidRDefault="00290BA1" w:rsidP="00290BA1">
      <w:pPr>
        <w:spacing w:line="360" w:lineRule="auto"/>
        <w:ind w:left="0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A31A89" wp14:editId="13F4F503">
            <wp:extent cx="4352925" cy="7715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CFDD" w14:textId="7FB18DAA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5 </w:t>
      </w:r>
      <w:r w:rsidR="00290BA1">
        <w:rPr>
          <w:noProof/>
          <w:lang w:eastAsia="ru-RU"/>
        </w:rPr>
        <w:t>Прокси колледжа в файле</w:t>
      </w:r>
    </w:p>
    <w:p w14:paraId="2D074A5F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компилятора </w:t>
      </w:r>
      <w:r>
        <w:rPr>
          <w:noProof/>
          <w:lang w:val="en-US" w:eastAsia="ru-RU"/>
        </w:rPr>
        <w:t>gcc</w:t>
      </w:r>
    </w:p>
    <w:p w14:paraId="0BBCE65F" w14:textId="6B195FB8" w:rsidR="00290BA1" w:rsidRDefault="00290BA1" w:rsidP="00290BA1">
      <w:pPr>
        <w:spacing w:line="360" w:lineRule="auto"/>
        <w:ind w:left="0" w:firstLine="0"/>
        <w:jc w:val="center"/>
        <w:rPr>
          <w:noProof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23DB03D" wp14:editId="4F758919">
            <wp:extent cx="5553075" cy="3143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8567" w14:textId="19AD39D9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6 </w:t>
      </w:r>
      <w:r w:rsidR="00290BA1">
        <w:rPr>
          <w:noProof/>
          <w:lang w:eastAsia="ru-RU"/>
        </w:rPr>
        <w:t xml:space="preserve">Компилятор </w:t>
      </w:r>
      <w:r w:rsidR="00290BA1">
        <w:rPr>
          <w:noProof/>
          <w:lang w:val="en-US" w:eastAsia="ru-RU"/>
        </w:rPr>
        <w:t>gcc</w:t>
      </w:r>
    </w:p>
    <w:p w14:paraId="3BB0B7C8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пакетов для работы с </w:t>
      </w:r>
      <w:r>
        <w:rPr>
          <w:noProof/>
          <w:lang w:val="en-US" w:eastAsia="ru-RU"/>
        </w:rPr>
        <w:t>radare</w:t>
      </w:r>
      <w:r>
        <w:rPr>
          <w:noProof/>
          <w:lang w:eastAsia="ru-RU"/>
        </w:rPr>
        <w:t>2</w:t>
      </w:r>
    </w:p>
    <w:p w14:paraId="058734B3" w14:textId="485C5262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F1663" wp14:editId="12119A62">
            <wp:extent cx="5143500" cy="285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6" t="69708" r="34972" b="2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5D9E" w14:textId="227F1F7B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7 </w:t>
      </w:r>
      <w:r w:rsidR="00290BA1">
        <w:rPr>
          <w:noProof/>
          <w:lang w:eastAsia="ru-RU"/>
        </w:rPr>
        <w:t xml:space="preserve">Пакеты </w:t>
      </w:r>
      <w:r w:rsidR="00290BA1">
        <w:rPr>
          <w:noProof/>
          <w:lang w:val="en-US" w:eastAsia="ru-RU"/>
        </w:rPr>
        <w:t>radare</w:t>
      </w:r>
      <w:r w:rsidR="00290BA1">
        <w:rPr>
          <w:noProof/>
          <w:lang w:eastAsia="ru-RU"/>
        </w:rPr>
        <w:t>2</w:t>
      </w:r>
    </w:p>
    <w:p w14:paraId="48FD3EC7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пользование прокси колледжа</w:t>
      </w:r>
    </w:p>
    <w:p w14:paraId="365E43F7" w14:textId="6203016E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2AA21D" wp14:editId="760968B6">
            <wp:extent cx="4410075" cy="4191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5" t="74068" r="29807" b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353E" w14:textId="7A9CC9C1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8 </w:t>
      </w:r>
      <w:r w:rsidR="00290BA1">
        <w:rPr>
          <w:noProof/>
          <w:lang w:eastAsia="ru-RU"/>
        </w:rPr>
        <w:t>Прокси колледжа</w:t>
      </w:r>
    </w:p>
    <w:p w14:paraId="27A1758C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Открытие файла для ввода прокси</w:t>
      </w:r>
    </w:p>
    <w:p w14:paraId="78275685" w14:textId="0977D454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9A1DB0" wp14:editId="37065857">
            <wp:extent cx="3257550" cy="600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8" t="70984" r="41118" b="2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2448" w14:textId="5228B620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9 </w:t>
      </w:r>
      <w:r w:rsidR="00290BA1">
        <w:rPr>
          <w:noProof/>
          <w:lang w:eastAsia="ru-RU"/>
        </w:rPr>
        <w:t>Открытие файла для прокси</w:t>
      </w:r>
    </w:p>
    <w:p w14:paraId="638F8A4A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Ввод прокси колледжа для </w:t>
      </w:r>
      <w:r>
        <w:rPr>
          <w:noProof/>
          <w:lang w:val="en-US" w:eastAsia="ru-RU"/>
        </w:rPr>
        <w:t>http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https</w:t>
      </w:r>
      <w:r w:rsidRPr="00290B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ftp</w:t>
      </w:r>
      <w:r>
        <w:rPr>
          <w:noProof/>
          <w:lang w:eastAsia="ru-RU"/>
        </w:rPr>
        <w:t xml:space="preserve"> прокси</w:t>
      </w:r>
    </w:p>
    <w:p w14:paraId="14B91233" w14:textId="133A51AA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192AC" wp14:editId="4AF77B19">
            <wp:extent cx="3514725" cy="11239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4" t="28162" r="29298" b="5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F5C9" w14:textId="187AD575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0 </w:t>
      </w:r>
      <w:r w:rsidR="00290BA1">
        <w:rPr>
          <w:noProof/>
          <w:lang w:eastAsia="ru-RU"/>
        </w:rPr>
        <w:t>Файл с измененными прокси</w:t>
      </w:r>
    </w:p>
    <w:p w14:paraId="4F10EFE4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онированние </w:t>
      </w:r>
      <w:r>
        <w:rPr>
          <w:noProof/>
          <w:lang w:val="en-US" w:eastAsia="ru-RU"/>
        </w:rPr>
        <w:t>Radare</w:t>
      </w:r>
      <w:r>
        <w:rPr>
          <w:noProof/>
          <w:lang w:eastAsia="ru-RU"/>
        </w:rPr>
        <w:t xml:space="preserve">2 с репозитория </w:t>
      </w:r>
      <w:r>
        <w:rPr>
          <w:noProof/>
          <w:lang w:val="en-US" w:eastAsia="ru-RU"/>
        </w:rPr>
        <w:t>Git</w:t>
      </w:r>
    </w:p>
    <w:p w14:paraId="57CFEFCB" w14:textId="37994FFA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4B0FF" wp14:editId="6584ED87">
            <wp:extent cx="5781675" cy="4476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0" t="68925" r="30458" b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326" w14:textId="3C78579F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1 </w:t>
      </w:r>
      <w:r w:rsidR="00290BA1">
        <w:rPr>
          <w:noProof/>
          <w:lang w:eastAsia="ru-RU"/>
        </w:rPr>
        <w:t xml:space="preserve">Скачивание </w:t>
      </w:r>
      <w:r w:rsidR="00290BA1">
        <w:rPr>
          <w:noProof/>
          <w:lang w:val="en-US" w:eastAsia="ru-RU"/>
        </w:rPr>
        <w:t>radare</w:t>
      </w:r>
      <w:r w:rsidR="00290BA1">
        <w:rPr>
          <w:noProof/>
          <w:lang w:eastAsia="ru-RU"/>
        </w:rPr>
        <w:t>2</w:t>
      </w:r>
    </w:p>
    <w:p w14:paraId="2E6451EE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</w:t>
      </w:r>
      <w:r>
        <w:rPr>
          <w:noProof/>
          <w:lang w:val="en-US" w:eastAsia="ru-RU"/>
        </w:rPr>
        <w:t>radare</w:t>
      </w:r>
      <w:r>
        <w:rPr>
          <w:noProof/>
          <w:lang w:eastAsia="ru-RU"/>
        </w:rPr>
        <w:t>2  на рабочий стол</w:t>
      </w:r>
    </w:p>
    <w:p w14:paraId="59A7EB3B" w14:textId="124FA012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6D850" wp14:editId="63FA3EFF">
            <wp:extent cx="4257675" cy="3333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50153" r="39993" b="4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131F" w14:textId="0716EF43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2 </w:t>
      </w:r>
      <w:r w:rsidR="00290BA1">
        <w:rPr>
          <w:noProof/>
          <w:lang w:eastAsia="ru-RU"/>
        </w:rPr>
        <w:t xml:space="preserve">Установка </w:t>
      </w:r>
      <w:r w:rsidR="00290BA1">
        <w:rPr>
          <w:noProof/>
          <w:lang w:val="en-US" w:eastAsia="ru-RU"/>
        </w:rPr>
        <w:t>radare</w:t>
      </w:r>
      <w:r w:rsidR="00290BA1">
        <w:rPr>
          <w:noProof/>
          <w:lang w:eastAsia="ru-RU"/>
        </w:rPr>
        <w:t>2</w:t>
      </w:r>
    </w:p>
    <w:p w14:paraId="5D025A30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компонентов для графической оболочки </w:t>
      </w:r>
      <w:r>
        <w:rPr>
          <w:noProof/>
          <w:lang w:val="en-US" w:eastAsia="ru-RU"/>
        </w:rPr>
        <w:t>iaito</w:t>
      </w:r>
    </w:p>
    <w:p w14:paraId="3E4AB9AE" w14:textId="216A0439" w:rsidR="00290BA1" w:rsidRDefault="00290BA1" w:rsidP="00290BA1">
      <w:pPr>
        <w:spacing w:line="360" w:lineRule="auto"/>
        <w:ind w:left="0" w:firstLine="0"/>
        <w:jc w:val="center"/>
        <w:rPr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3355F50" wp14:editId="1959B463">
            <wp:extent cx="5800725" cy="3333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4AC" w14:textId="7B4545D7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3 </w:t>
      </w:r>
      <w:r w:rsidR="00290BA1">
        <w:rPr>
          <w:noProof/>
          <w:lang w:eastAsia="ru-RU"/>
        </w:rPr>
        <w:t xml:space="preserve">Установка оболочки </w:t>
      </w:r>
      <w:r w:rsidR="00290BA1">
        <w:rPr>
          <w:noProof/>
          <w:lang w:val="en-US" w:eastAsia="ru-RU"/>
        </w:rPr>
        <w:t>iaito</w:t>
      </w:r>
    </w:p>
    <w:p w14:paraId="5A05B9DE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Переход в папку </w:t>
      </w:r>
      <w:r>
        <w:rPr>
          <w:noProof/>
          <w:lang w:val="en-US" w:eastAsia="ru-RU"/>
        </w:rPr>
        <w:t>Radare</w:t>
      </w:r>
      <w:r>
        <w:rPr>
          <w:noProof/>
          <w:lang w:eastAsia="ru-RU"/>
        </w:rPr>
        <w:t>2 и открытие файла конфигурации</w:t>
      </w:r>
    </w:p>
    <w:p w14:paraId="28B85C41" w14:textId="1438FEE2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66058" wp14:editId="51FDE4A2">
            <wp:extent cx="4314825" cy="3048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68925" r="42799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04F3" w14:textId="20781E07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4 </w:t>
      </w:r>
      <w:r w:rsidR="00290BA1">
        <w:rPr>
          <w:noProof/>
          <w:lang w:eastAsia="ru-RU"/>
        </w:rPr>
        <w:t xml:space="preserve">Конфигурация </w:t>
      </w:r>
      <w:r w:rsidR="00290BA1">
        <w:rPr>
          <w:noProof/>
          <w:lang w:val="en-US" w:eastAsia="ru-RU"/>
        </w:rPr>
        <w:t>radare</w:t>
      </w:r>
      <w:r w:rsidR="00290BA1">
        <w:rPr>
          <w:noProof/>
          <w:lang w:eastAsia="ru-RU"/>
        </w:rPr>
        <w:t>2</w:t>
      </w:r>
    </w:p>
    <w:p w14:paraId="05A2C83B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Распаковка </w:t>
      </w:r>
      <w:r>
        <w:rPr>
          <w:noProof/>
          <w:lang w:val="en-US" w:eastAsia="ru-RU"/>
        </w:rPr>
        <w:t>radare</w:t>
      </w:r>
      <w:r>
        <w:rPr>
          <w:noProof/>
          <w:lang w:eastAsia="ru-RU"/>
        </w:rPr>
        <w:t>2</w:t>
      </w:r>
    </w:p>
    <w:p w14:paraId="50E82CC4" w14:textId="67D5E625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0FAF978" wp14:editId="7FFB5417">
            <wp:extent cx="38100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30EB" w14:textId="4B72DFE5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35 </w:t>
      </w:r>
      <w:r w:rsidR="00290BA1">
        <w:rPr>
          <w:noProof/>
          <w:lang w:eastAsia="ru-RU"/>
        </w:rPr>
        <w:t xml:space="preserve">Распаковка </w:t>
      </w:r>
      <w:r w:rsidR="00290BA1">
        <w:rPr>
          <w:noProof/>
          <w:lang w:val="en-US" w:eastAsia="ru-RU"/>
        </w:rPr>
        <w:t>radare</w:t>
      </w:r>
      <w:r w:rsidR="00290BA1">
        <w:rPr>
          <w:noProof/>
          <w:lang w:eastAsia="ru-RU"/>
        </w:rPr>
        <w:t>2</w:t>
      </w:r>
    </w:p>
    <w:p w14:paraId="00039FC9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графического интерфейса </w:t>
      </w:r>
      <w:r>
        <w:rPr>
          <w:noProof/>
          <w:lang w:val="en-US" w:eastAsia="ru-RU"/>
        </w:rPr>
        <w:t>Iaito</w:t>
      </w:r>
    </w:p>
    <w:p w14:paraId="2615919A" w14:textId="6D76E312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74140D8" wp14:editId="257DFD9B">
            <wp:extent cx="3933825" cy="276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9" t="60568" r="40266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8189" w14:textId="660CAF56" w:rsidR="00290BA1" w:rsidRDefault="00336E8F" w:rsidP="00290BA1">
      <w:pPr>
        <w:spacing w:line="360" w:lineRule="auto"/>
        <w:ind w:left="0" w:firstLine="0"/>
        <w:jc w:val="center"/>
      </w:pPr>
      <w:r>
        <w:t xml:space="preserve">Рис.36 </w:t>
      </w:r>
      <w:r w:rsidR="00290BA1">
        <w:t xml:space="preserve">Графический интерфейс </w:t>
      </w:r>
      <w:r w:rsidR="00290BA1">
        <w:rPr>
          <w:lang w:val="en-US"/>
        </w:rPr>
        <w:t>Iaito</w:t>
      </w:r>
    </w:p>
    <w:p w14:paraId="4A993C19" w14:textId="77777777" w:rsidR="00290BA1" w:rsidRDefault="00290BA1" w:rsidP="00290BA1">
      <w:pPr>
        <w:spacing w:line="360" w:lineRule="auto"/>
        <w:ind w:left="0" w:firstLine="709"/>
      </w:pPr>
      <w:r>
        <w:t xml:space="preserve">Установка декомпилятора </w:t>
      </w:r>
      <w:r>
        <w:rPr>
          <w:lang w:val="en-US"/>
        </w:rPr>
        <w:t>r</w:t>
      </w:r>
      <w:r>
        <w:t>2</w:t>
      </w:r>
      <w:r>
        <w:rPr>
          <w:lang w:val="en-US"/>
        </w:rPr>
        <w:t>ghidra</w:t>
      </w:r>
    </w:p>
    <w:p w14:paraId="73A36CAC" w14:textId="00C77F1F" w:rsidR="00290BA1" w:rsidRDefault="00290BA1" w:rsidP="00290BA1">
      <w:pPr>
        <w:spacing w:line="360" w:lineRule="auto"/>
        <w:ind w:left="0"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0D61668E" wp14:editId="5585958F">
            <wp:extent cx="4600575" cy="209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060F" w14:textId="706D0AE8" w:rsidR="00290BA1" w:rsidRDefault="00336E8F" w:rsidP="00290BA1">
      <w:pPr>
        <w:spacing w:line="360" w:lineRule="auto"/>
        <w:ind w:left="0" w:firstLine="0"/>
        <w:jc w:val="center"/>
      </w:pPr>
      <w:r>
        <w:t>Рис.37</w:t>
      </w:r>
      <w:r w:rsidR="00290BA1">
        <w:t xml:space="preserve">Декомпилятор </w:t>
      </w:r>
      <w:r w:rsidR="00290BA1">
        <w:rPr>
          <w:lang w:val="en-US"/>
        </w:rPr>
        <w:t>r</w:t>
      </w:r>
      <w:r w:rsidR="00290BA1">
        <w:t>2</w:t>
      </w:r>
      <w:r w:rsidR="00290BA1">
        <w:rPr>
          <w:lang w:val="en-US"/>
        </w:rPr>
        <w:t>ghidra</w:t>
      </w:r>
    </w:p>
    <w:p w14:paraId="402E45CA" w14:textId="77777777" w:rsidR="00290BA1" w:rsidRPr="00336E8F" w:rsidRDefault="00290BA1" w:rsidP="00336E8F">
      <w:pPr>
        <w:pStyle w:val="1"/>
        <w:jc w:val="left"/>
        <w:rPr>
          <w:rFonts w:cs="Times New Roman"/>
          <w:color w:val="auto"/>
        </w:rPr>
      </w:pPr>
      <w:r>
        <w:rPr>
          <w:b w:val="0"/>
          <w:color w:val="auto"/>
        </w:rPr>
        <w:br w:type="page"/>
      </w:r>
      <w:bookmarkStart w:id="6" w:name="_Toc88743335"/>
      <w:r w:rsidRPr="00336E8F">
        <w:rPr>
          <w:rFonts w:cs="Times New Roman"/>
          <w:color w:val="auto"/>
        </w:rPr>
        <w:lastRenderedPageBreak/>
        <w:t>5.Дизассемблирование</w:t>
      </w:r>
      <w:bookmarkEnd w:id="6"/>
    </w:p>
    <w:p w14:paraId="4A383624" w14:textId="71554ECE" w:rsidR="00290BA1" w:rsidRDefault="00290BA1" w:rsidP="00290BA1">
      <w:pPr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CA7FF05" wp14:editId="5C2ACF08">
            <wp:extent cx="2371725" cy="33909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E229" w14:textId="13CCF521" w:rsidR="00290BA1" w:rsidRDefault="00336E8F" w:rsidP="00290BA1">
      <w:pPr>
        <w:jc w:val="center"/>
      </w:pPr>
      <w:r>
        <w:t xml:space="preserve">Рис.38 </w:t>
      </w:r>
      <w:r w:rsidR="00290BA1">
        <w:t xml:space="preserve">Вход в </w:t>
      </w:r>
      <w:r w:rsidR="00290BA1">
        <w:rPr>
          <w:lang w:val="en-US"/>
        </w:rPr>
        <w:t>Iaito</w:t>
      </w:r>
    </w:p>
    <w:p w14:paraId="36CE2BFE" w14:textId="77777777" w:rsidR="00290BA1" w:rsidRDefault="00290BA1" w:rsidP="00290BA1">
      <w:pPr>
        <w:spacing w:line="360" w:lineRule="auto"/>
        <w:ind w:left="0" w:firstLine="709"/>
      </w:pPr>
      <w:r>
        <w:t xml:space="preserve">Запущен </w:t>
      </w:r>
      <w:r>
        <w:rPr>
          <w:lang w:val="en-US"/>
        </w:rPr>
        <w:t>Iaito</w:t>
      </w:r>
      <w:r>
        <w:t xml:space="preserve"> и произведен переход во вкладку </w:t>
      </w:r>
      <w:r>
        <w:rPr>
          <w:lang w:val="en-US"/>
        </w:rPr>
        <w:t>main</w:t>
      </w:r>
      <w:r w:rsidRPr="00290BA1">
        <w:t xml:space="preserve"> </w:t>
      </w:r>
    </w:p>
    <w:p w14:paraId="1E7A74BC" w14:textId="426BF57B" w:rsidR="00290BA1" w:rsidRDefault="00290BA1" w:rsidP="00290BA1">
      <w:pPr>
        <w:spacing w:line="360" w:lineRule="auto"/>
        <w:ind w:left="0"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03EF4DD1" wp14:editId="211BCBF3">
            <wp:extent cx="4886325" cy="3676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1262" w14:textId="577EFB2C" w:rsidR="00290BA1" w:rsidRDefault="00336E8F" w:rsidP="00290BA1">
      <w:pPr>
        <w:spacing w:line="360" w:lineRule="auto"/>
        <w:ind w:left="0" w:firstLine="0"/>
        <w:jc w:val="center"/>
      </w:pPr>
      <w:r>
        <w:t xml:space="preserve">Рис.39 </w:t>
      </w:r>
      <w:r w:rsidR="00290BA1">
        <w:rPr>
          <w:lang w:val="en-US"/>
        </w:rPr>
        <w:t>Iaito</w:t>
      </w:r>
    </w:p>
    <w:p w14:paraId="6E171B61" w14:textId="77777777" w:rsidR="00290BA1" w:rsidRDefault="00290BA1" w:rsidP="00290BA1">
      <w:pPr>
        <w:spacing w:line="360" w:lineRule="auto"/>
        <w:ind w:left="0" w:firstLine="709"/>
      </w:pPr>
    </w:p>
    <w:p w14:paraId="07825A05" w14:textId="77777777" w:rsidR="00290BA1" w:rsidRDefault="00290BA1" w:rsidP="00290BA1">
      <w:pPr>
        <w:spacing w:line="360" w:lineRule="auto"/>
        <w:ind w:left="0" w:firstLine="709"/>
      </w:pPr>
    </w:p>
    <w:p w14:paraId="2EC41602" w14:textId="77777777" w:rsidR="00290BA1" w:rsidRDefault="00290BA1" w:rsidP="00290BA1">
      <w:pPr>
        <w:spacing w:line="360" w:lineRule="auto"/>
        <w:ind w:left="0" w:firstLine="709"/>
      </w:pPr>
      <w:r>
        <w:lastRenderedPageBreak/>
        <w:t>Выбор элемента для изменения и его изменение(выделено)</w:t>
      </w:r>
    </w:p>
    <w:p w14:paraId="338D1A4D" w14:textId="114AA34E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E890D17" wp14:editId="70233239">
            <wp:extent cx="4781550" cy="2505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D211" w14:textId="28DB89BC" w:rsidR="00290BA1" w:rsidRDefault="00336E8F" w:rsidP="00290BA1">
      <w:pPr>
        <w:spacing w:line="360" w:lineRule="auto"/>
        <w:ind w:left="0" w:firstLine="0"/>
        <w:jc w:val="center"/>
      </w:pPr>
      <w:r>
        <w:t xml:space="preserve">Рис.40 </w:t>
      </w:r>
      <w:r w:rsidR="00290BA1">
        <w:t>Изменение в коде</w:t>
      </w:r>
    </w:p>
    <w:p w14:paraId="1D25A4B4" w14:textId="77777777" w:rsidR="00290BA1" w:rsidRDefault="00290BA1" w:rsidP="00290BA1">
      <w:pPr>
        <w:spacing w:line="360" w:lineRule="auto"/>
        <w:ind w:left="0" w:firstLine="709"/>
      </w:pPr>
      <w:r>
        <w:t>Проверка изменений</w:t>
      </w:r>
    </w:p>
    <w:p w14:paraId="482C4EA7" w14:textId="76BF0F0A" w:rsidR="00290BA1" w:rsidRDefault="00290BA1" w:rsidP="00290BA1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AC7EDBE" wp14:editId="59CF09FD">
            <wp:extent cx="3886200" cy="1905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3E86" w14:textId="09E1A158" w:rsidR="00290BA1" w:rsidRDefault="00336E8F" w:rsidP="00290BA1">
      <w:pPr>
        <w:spacing w:line="360" w:lineRule="auto"/>
        <w:ind w:left="0" w:firstLine="0"/>
        <w:jc w:val="center"/>
      </w:pPr>
      <w:r>
        <w:t xml:space="preserve">Рис.41 </w:t>
      </w:r>
      <w:r w:rsidR="00290BA1">
        <w:t>Результат изменений</w:t>
      </w:r>
    </w:p>
    <w:p w14:paraId="2AB57D10" w14:textId="77777777" w:rsidR="00290BA1" w:rsidRPr="00336E8F" w:rsidRDefault="00290BA1" w:rsidP="00336E8F">
      <w:pPr>
        <w:pStyle w:val="1"/>
        <w:jc w:val="left"/>
        <w:rPr>
          <w:rFonts w:cs="Times New Roman"/>
          <w:color w:val="auto"/>
          <w:sz w:val="28"/>
        </w:rPr>
      </w:pPr>
      <w:bookmarkStart w:id="7" w:name="_Toc88743336"/>
      <w:r w:rsidRPr="00336E8F">
        <w:rPr>
          <w:rFonts w:cs="Times New Roman"/>
          <w:color w:val="auto"/>
        </w:rPr>
        <w:t>6</w:t>
      </w:r>
      <w:r w:rsidRPr="00336E8F">
        <w:rPr>
          <w:rFonts w:cs="Times New Roman"/>
          <w:color w:val="auto"/>
          <w:sz w:val="28"/>
        </w:rPr>
        <w:t>.</w:t>
      </w:r>
      <w:r w:rsidRPr="00336E8F">
        <w:rPr>
          <w:rFonts w:cs="Times New Roman"/>
          <w:color w:val="auto"/>
        </w:rPr>
        <w:t>Обратное проектирование</w:t>
      </w:r>
      <w:bookmarkEnd w:id="7"/>
    </w:p>
    <w:p w14:paraId="0F8B9540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 w:rsidRPr="00336E8F">
        <w:rPr>
          <w:noProof/>
          <w:lang w:eastAsia="ru-RU"/>
        </w:rPr>
        <w:t>Создание файла с кодом</w:t>
      </w:r>
      <w:r>
        <w:rPr>
          <w:noProof/>
          <w:lang w:eastAsia="ru-RU"/>
        </w:rPr>
        <w:t xml:space="preserve"> для компиляции на рабочем столе</w:t>
      </w:r>
    </w:p>
    <w:p w14:paraId="78E961D5" w14:textId="3C42F3DC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2F86951" wp14:editId="0749FB86">
            <wp:extent cx="3981450" cy="180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2151" w14:textId="7380E1F2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42 </w:t>
      </w:r>
      <w:r w:rsidR="00290BA1">
        <w:rPr>
          <w:noProof/>
          <w:lang w:eastAsia="ru-RU"/>
        </w:rPr>
        <w:t>Файл для компиляции</w:t>
      </w:r>
    </w:p>
    <w:p w14:paraId="3F19DA7F" w14:textId="77777777" w:rsidR="00290BA1" w:rsidRDefault="00290BA1" w:rsidP="00290BA1">
      <w:pPr>
        <w:spacing w:after="160" w:line="256" w:lineRule="auto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5DE00B35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Файл для компиляции на рабочем столе</w:t>
      </w:r>
    </w:p>
    <w:p w14:paraId="771ADE9F" w14:textId="0BF1F00F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ED135B" wp14:editId="7AF108F7">
            <wp:extent cx="3057525" cy="2324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3" t="22249" r="29207"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68F4" w14:textId="590F502E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43 </w:t>
      </w:r>
      <w:r w:rsidR="00290BA1">
        <w:rPr>
          <w:noProof/>
          <w:lang w:eastAsia="ru-RU"/>
        </w:rPr>
        <w:t>Файл на рабочем столе</w:t>
      </w:r>
    </w:p>
    <w:p w14:paraId="685647C2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ходный код</w:t>
      </w:r>
    </w:p>
    <w:p w14:paraId="510BC5A0" w14:textId="780E1954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80C561C" wp14:editId="0DEDD4EC">
            <wp:extent cx="2333625" cy="1885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7765" w14:textId="130A197D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44 </w:t>
      </w:r>
      <w:r w:rsidR="00290BA1">
        <w:rPr>
          <w:noProof/>
          <w:lang w:eastAsia="ru-RU"/>
        </w:rPr>
        <w:t>Исходный код</w:t>
      </w:r>
    </w:p>
    <w:p w14:paraId="3F564997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Код в файле для компиляции</w:t>
      </w:r>
    </w:p>
    <w:p w14:paraId="6C51EEE8" w14:textId="10FBF6C8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05805" wp14:editId="5622D2C0">
            <wp:extent cx="268605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8" t="24567" r="45528" b="5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3E4F" w14:textId="6C0F5E5B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45 </w:t>
      </w:r>
      <w:r w:rsidR="00290BA1">
        <w:rPr>
          <w:noProof/>
          <w:lang w:eastAsia="ru-RU"/>
        </w:rPr>
        <w:t>Код</w:t>
      </w:r>
    </w:p>
    <w:p w14:paraId="2E2E1246" w14:textId="77777777" w:rsidR="00290BA1" w:rsidRDefault="00290BA1" w:rsidP="00290BA1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Компиляция файла с кодом</w:t>
      </w:r>
    </w:p>
    <w:p w14:paraId="387FDC66" w14:textId="3EAD3A3C" w:rsidR="00290BA1" w:rsidRDefault="00290BA1" w:rsidP="00290BA1">
      <w:pPr>
        <w:spacing w:line="360" w:lineRule="auto"/>
        <w:ind w:left="0" w:firstLine="0"/>
        <w:jc w:val="center"/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14DAE93" wp14:editId="7290F8FF">
            <wp:extent cx="22098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0E26" w14:textId="67DD9E73" w:rsidR="00290BA1" w:rsidRDefault="00336E8F" w:rsidP="00290BA1">
      <w:pPr>
        <w:spacing w:line="360" w:lineRule="auto"/>
        <w:ind w:left="0" w:firstLine="0"/>
        <w:jc w:val="center"/>
      </w:pPr>
      <w:r>
        <w:t xml:space="preserve">Рис.46 </w:t>
      </w:r>
      <w:r w:rsidR="00290BA1">
        <w:t>Компиляция</w:t>
      </w:r>
    </w:p>
    <w:p w14:paraId="07267A29" w14:textId="77777777" w:rsidR="00290BA1" w:rsidRDefault="00290BA1" w:rsidP="00290BA1">
      <w:pPr>
        <w:spacing w:line="360" w:lineRule="auto"/>
        <w:ind w:left="0" w:firstLine="709"/>
      </w:pPr>
      <w:r>
        <w:lastRenderedPageBreak/>
        <w:t>Запуск скомпилированного файла</w:t>
      </w:r>
    </w:p>
    <w:p w14:paraId="6A292CC4" w14:textId="16386078" w:rsidR="00290BA1" w:rsidRDefault="00290BA1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C2F39DB" wp14:editId="58F04FF5">
            <wp:extent cx="340995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4C0C" w14:textId="670075B3" w:rsidR="00290BA1" w:rsidRDefault="00336E8F" w:rsidP="00290BA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47 </w:t>
      </w:r>
      <w:r w:rsidR="00290BA1">
        <w:rPr>
          <w:noProof/>
          <w:lang w:eastAsia="ru-RU"/>
        </w:rPr>
        <w:t>Скомпилированный файл</w:t>
      </w:r>
    </w:p>
    <w:p w14:paraId="254CF1B5" w14:textId="09413AC8" w:rsidR="0093014F" w:rsidRPr="00290BA1" w:rsidRDefault="0093014F" w:rsidP="00290BA1">
      <w:pPr>
        <w:pStyle w:val="1"/>
        <w:ind w:firstLine="0"/>
        <w:jc w:val="left"/>
      </w:pPr>
    </w:p>
    <w:p w14:paraId="13E1603C" w14:textId="77777777" w:rsidR="0093014F" w:rsidRDefault="0093014F" w:rsidP="002A17CA">
      <w:pPr>
        <w:spacing w:line="360" w:lineRule="auto"/>
        <w:ind w:left="0" w:firstLine="709"/>
        <w:rPr>
          <w:color w:val="auto"/>
        </w:rPr>
      </w:pPr>
    </w:p>
    <w:p w14:paraId="4835891B" w14:textId="77777777" w:rsidR="0093014F" w:rsidRPr="0093475D" w:rsidRDefault="0093014F" w:rsidP="002A17CA">
      <w:pPr>
        <w:spacing w:line="360" w:lineRule="auto"/>
        <w:ind w:left="0" w:firstLine="709"/>
        <w:rPr>
          <w:color w:val="auto"/>
        </w:rPr>
      </w:pPr>
    </w:p>
    <w:p w14:paraId="199E63D6" w14:textId="77777777" w:rsidR="00804288" w:rsidRDefault="00804288" w:rsidP="002A17CA">
      <w:pPr>
        <w:pStyle w:val="a3"/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br w:type="page"/>
      </w:r>
    </w:p>
    <w:p w14:paraId="616334C0" w14:textId="56627138" w:rsidR="0093014F" w:rsidRPr="002F1F32" w:rsidRDefault="0093014F" w:rsidP="002A17CA">
      <w:pPr>
        <w:pStyle w:val="1"/>
      </w:pPr>
      <w:bookmarkStart w:id="8" w:name="_Toc88897833"/>
      <w:r w:rsidRPr="002F1F32">
        <w:lastRenderedPageBreak/>
        <w:t>ЗАКЛЮЧЕНИЕ</w:t>
      </w:r>
      <w:bookmarkEnd w:id="8"/>
    </w:p>
    <w:p w14:paraId="35EB9BDE" w14:textId="77777777" w:rsidR="0093014F" w:rsidRPr="002F1F32" w:rsidRDefault="0093014F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 xml:space="preserve">Целью учебной практики по ПМ.03 «Ревьюирирование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14:paraId="2AC75FA1" w14:textId="77777777" w:rsidR="0093014F" w:rsidRPr="00CF665C" w:rsidRDefault="0093014F" w:rsidP="002A17CA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14:paraId="3DAC5E02" w14:textId="77777777" w:rsidR="0093014F" w:rsidRPr="00C204E0" w:rsidRDefault="0093014F" w:rsidP="00F03C0E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color w:val="000000" w:themeColor="text1"/>
        </w:rPr>
      </w:pPr>
      <w:r>
        <w:rPr>
          <w:color w:val="auto"/>
        </w:rPr>
        <w:t xml:space="preserve"> </w:t>
      </w:r>
      <w:r w:rsidRPr="00C204E0">
        <w:rPr>
          <w:color w:val="000000" w:themeColor="text1"/>
        </w:rPr>
        <w:t xml:space="preserve">Изучили термины (репозиторий, дизассемблер, </w:t>
      </w:r>
      <w:r w:rsidRPr="00C204E0">
        <w:rPr>
          <w:color w:val="000000" w:themeColor="text1"/>
          <w:lang w:val="en-US"/>
        </w:rPr>
        <w:t>GitHub</w:t>
      </w:r>
      <w:r w:rsidRPr="00C204E0">
        <w:rPr>
          <w:color w:val="000000" w:themeColor="text1"/>
        </w:rPr>
        <w:t xml:space="preserve">, </w:t>
      </w:r>
      <w:r w:rsidRPr="00C204E0">
        <w:rPr>
          <w:color w:val="000000" w:themeColor="text1"/>
          <w:lang w:val="en-US"/>
        </w:rPr>
        <w:t>radare</w:t>
      </w:r>
      <w:r w:rsidRPr="00C204E0">
        <w:rPr>
          <w:color w:val="000000" w:themeColor="text1"/>
        </w:rPr>
        <w:t xml:space="preserve">2, компилятор, </w:t>
      </w:r>
      <w:r w:rsidRPr="00C204E0">
        <w:rPr>
          <w:color w:val="000000" w:themeColor="text1"/>
          <w:lang w:val="en-US"/>
        </w:rPr>
        <w:t>GCC</w:t>
      </w:r>
      <w:r w:rsidRPr="00C204E0">
        <w:rPr>
          <w:color w:val="000000" w:themeColor="text1"/>
        </w:rPr>
        <w:t xml:space="preserve">, ПО, обратная разработка, </w:t>
      </w:r>
      <w:r w:rsidRPr="00C204E0">
        <w:rPr>
          <w:color w:val="000000" w:themeColor="text1"/>
          <w:lang w:val="en-US"/>
        </w:rPr>
        <w:t>Linux</w:t>
      </w:r>
      <w:r w:rsidRPr="00C204E0">
        <w:rPr>
          <w:color w:val="000000" w:themeColor="text1"/>
        </w:rPr>
        <w:t>)</w:t>
      </w:r>
    </w:p>
    <w:p w14:paraId="189F4740" w14:textId="6A792D11" w:rsidR="0093014F" w:rsidRPr="00C204E0" w:rsidRDefault="00F822E3" w:rsidP="00F03C0E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Измерили</w:t>
      </w:r>
      <w:r w:rsidR="0093014F" w:rsidRPr="00C204E0">
        <w:rPr>
          <w:color w:val="000000" w:themeColor="text1"/>
        </w:rPr>
        <w:t xml:space="preserve"> производительность приложения поср</w:t>
      </w:r>
      <w:r w:rsidR="00F03C0E">
        <w:rPr>
          <w:color w:val="000000" w:themeColor="text1"/>
        </w:rPr>
        <w:t>едством анализа использования центрального процессора</w:t>
      </w:r>
      <w:r w:rsidR="0093014F" w:rsidRPr="00C204E0">
        <w:rPr>
          <w:color w:val="000000" w:themeColor="text1"/>
          <w:shd w:val="clear" w:color="auto" w:fill="FFFFFF"/>
        </w:rPr>
        <w:t xml:space="preserve">, </w:t>
      </w:r>
      <w:r w:rsidR="00F03C0E">
        <w:rPr>
          <w:color w:val="000000" w:themeColor="text1"/>
          <w:shd w:val="clear" w:color="auto" w:fill="FFFFFF"/>
        </w:rPr>
        <w:t xml:space="preserve">по таким параметрам как: Ядро, </w:t>
      </w:r>
      <w:r w:rsidR="00F03C0E">
        <w:rPr>
          <w:color w:val="000000" w:themeColor="text1"/>
          <w:shd w:val="clear" w:color="auto" w:fill="FFFFFF"/>
          <w:lang w:val="en-US"/>
        </w:rPr>
        <w:t>IO</w:t>
      </w:r>
      <w:r w:rsidR="00F03C0E">
        <w:rPr>
          <w:color w:val="000000" w:themeColor="text1"/>
          <w:shd w:val="clear" w:color="auto" w:fill="FFFFFF"/>
        </w:rPr>
        <w:t>, Файловая система. Проверили нагрузку центрально процессора с помощью разных фильтров отображения</w:t>
      </w:r>
      <w:r w:rsidR="00F03C0E" w:rsidRPr="00F03C0E">
        <w:rPr>
          <w:color w:val="000000" w:themeColor="text1"/>
          <w:shd w:val="clear" w:color="auto" w:fill="FFFFFF"/>
        </w:rPr>
        <w:t xml:space="preserve">: </w:t>
      </w:r>
      <w:r w:rsidR="00F03C0E">
        <w:rPr>
          <w:color w:val="000000" w:themeColor="text1"/>
          <w:shd w:val="clear" w:color="auto" w:fill="FFFFFF"/>
        </w:rPr>
        <w:t>вызывающий</w:t>
      </w:r>
      <w:r w:rsidR="00F03C0E" w:rsidRPr="00F03C0E">
        <w:rPr>
          <w:color w:val="000000" w:themeColor="text1"/>
          <w:shd w:val="clear" w:color="auto" w:fill="FFFFFF"/>
        </w:rPr>
        <w:t>/</w:t>
      </w:r>
      <w:r w:rsidR="00F03C0E">
        <w:rPr>
          <w:color w:val="000000" w:themeColor="text1"/>
          <w:shd w:val="clear" w:color="auto" w:fill="FFFFFF"/>
        </w:rPr>
        <w:t>вызываемый, дерево вызовов, функции.</w:t>
      </w:r>
    </w:p>
    <w:p w14:paraId="317D1188" w14:textId="4B85EEB3" w:rsidR="0093014F" w:rsidRPr="00C204E0" w:rsidRDefault="0081464B" w:rsidP="00F03C0E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ли</w:t>
      </w:r>
      <w:r w:rsidR="00F03C0E">
        <w:rPr>
          <w:color w:val="000000" w:themeColor="text1"/>
        </w:rPr>
        <w:t xml:space="preserve"> программное обеспечение</w:t>
      </w:r>
      <w:r w:rsidR="0093014F" w:rsidRPr="00C204E0">
        <w:rPr>
          <w:color w:val="000000" w:themeColor="text1"/>
        </w:rPr>
        <w:t xml:space="preserve"> (</w:t>
      </w:r>
      <w:r w:rsidR="0093014F" w:rsidRPr="00C204E0">
        <w:rPr>
          <w:color w:val="000000" w:themeColor="text1"/>
          <w:lang w:val="en-US"/>
        </w:rPr>
        <w:t>Linux</w:t>
      </w:r>
      <w:r w:rsidR="0093014F" w:rsidRPr="00C204E0">
        <w:rPr>
          <w:color w:val="000000" w:themeColor="text1"/>
        </w:rPr>
        <w:t xml:space="preserve">, компилятор GCC, </w:t>
      </w:r>
      <w:r w:rsidR="0093014F" w:rsidRPr="00C204E0">
        <w:rPr>
          <w:color w:val="000000" w:themeColor="text1"/>
          <w:lang w:val="en-US"/>
        </w:rPr>
        <w:t>radare</w:t>
      </w:r>
      <w:r w:rsidR="0093014F" w:rsidRPr="00C204E0">
        <w:rPr>
          <w:color w:val="000000" w:themeColor="text1"/>
        </w:rPr>
        <w:t xml:space="preserve">2, </w:t>
      </w:r>
      <w:r w:rsidR="0093014F" w:rsidRPr="00C204E0">
        <w:rPr>
          <w:rFonts w:eastAsia="Times New Roman"/>
          <w:color w:val="000000" w:themeColor="text1"/>
          <w:lang w:val="en-US" w:eastAsia="ru-RU"/>
        </w:rPr>
        <w:t>iaito</w:t>
      </w:r>
      <w:r w:rsidR="0093014F" w:rsidRPr="00C204E0">
        <w:rPr>
          <w:rFonts w:eastAsia="Times New Roman"/>
          <w:color w:val="000000" w:themeColor="text1"/>
          <w:lang w:eastAsia="ru-RU"/>
        </w:rPr>
        <w:t>)</w:t>
      </w:r>
      <w:r w:rsidR="0093014F" w:rsidRPr="00C204E0">
        <w:rPr>
          <w:color w:val="000000" w:themeColor="text1"/>
        </w:rPr>
        <w:t xml:space="preserve"> для обратного проектирования</w:t>
      </w:r>
      <w:r w:rsidR="0093014F" w:rsidRPr="00C204E0">
        <w:rPr>
          <w:color w:val="000000" w:themeColor="text1"/>
          <w:shd w:val="clear" w:color="auto" w:fill="FFFFFF"/>
        </w:rPr>
        <w:t xml:space="preserve">, </w:t>
      </w:r>
    </w:p>
    <w:p w14:paraId="0CCD50B6" w14:textId="77777777" w:rsidR="006E598D" w:rsidRDefault="006E598D" w:rsidP="006E598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акже мы выполнили обратное проектирования. Работали с файлами и компилировали через Терминал.</w:t>
      </w:r>
    </w:p>
    <w:p w14:paraId="35A3CEB2" w14:textId="77777777" w:rsidR="006E598D" w:rsidRPr="00CE421D" w:rsidRDefault="006E598D" w:rsidP="006E598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ы выполнили дизассемблирование и работали с графическим интерфейсом </w:t>
      </w:r>
      <w:r>
        <w:rPr>
          <w:color w:val="000000" w:themeColor="text1"/>
          <w:lang w:val="en-US"/>
        </w:rPr>
        <w:t>Iaito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CE421D">
        <w:rPr>
          <w:color w:val="000000" w:themeColor="text1"/>
        </w:rPr>
        <w:t xml:space="preserve">2, </w:t>
      </w:r>
      <w:r>
        <w:rPr>
          <w:color w:val="000000" w:themeColor="text1"/>
        </w:rPr>
        <w:t>и через них изменяли неправильный код.</w:t>
      </w:r>
    </w:p>
    <w:p w14:paraId="6E346CE0" w14:textId="61F9E06C" w:rsidR="00DF6F07" w:rsidRDefault="00DF6F07" w:rsidP="002A17CA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br w:type="page"/>
      </w:r>
    </w:p>
    <w:p w14:paraId="0D003AD7" w14:textId="77777777" w:rsidR="003A6751" w:rsidRPr="005C0EA6" w:rsidRDefault="003A6751" w:rsidP="003A6751">
      <w:pPr>
        <w:pStyle w:val="1"/>
        <w:rPr>
          <w:color w:val="auto"/>
        </w:rPr>
      </w:pPr>
      <w:bookmarkStart w:id="9" w:name="_Приложение_1"/>
      <w:bookmarkStart w:id="10" w:name="_Toc88897834"/>
      <w:bookmarkEnd w:id="9"/>
      <w:r w:rsidRPr="002F1F32">
        <w:lastRenderedPageBreak/>
        <w:t>ЛИТЕРАТУРА</w:t>
      </w:r>
      <w:bookmarkEnd w:id="10"/>
    </w:p>
    <w:p w14:paraId="39901D83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Приложение_1_1"/>
      <w:bookmarkEnd w:id="11"/>
      <w:r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68C901E1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14:paraId="025A0609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14:paraId="52A62CF5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4C179ADB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. пособие для студентов направления 09.03.02, 10.03.01,</w:t>
      </w:r>
    </w:p>
    <w:p w14:paraId="409CAAF6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55576C51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E34E2C" w14:textId="77777777" w:rsidR="00810A17" w:rsidRDefault="00810A17" w:rsidP="00810A1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C3AB34B" w14:textId="77777777" w:rsidR="00810A17" w:rsidRDefault="00810A17" w:rsidP="00810A17">
      <w:pPr>
        <w:pStyle w:val="a3"/>
        <w:numPr>
          <w:ilvl w:val="0"/>
          <w:numId w:val="7"/>
        </w:numPr>
        <w:spacing w:line="360" w:lineRule="auto"/>
        <w:ind w:left="0" w:firstLine="0"/>
        <w:rPr>
          <w:color w:val="auto"/>
        </w:rPr>
      </w:pPr>
      <w:r>
        <w:rPr>
          <w:color w:val="auto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14:paraId="5487040A" w14:textId="2C8B9BE5" w:rsidR="00540536" w:rsidRDefault="00540536" w:rsidP="00764E59">
      <w:pPr>
        <w:spacing w:after="160" w:line="360" w:lineRule="auto"/>
        <w:ind w:left="0" w:firstLine="0"/>
        <w:rPr>
          <w:color w:val="auto"/>
        </w:rPr>
      </w:pPr>
      <w:r>
        <w:rPr>
          <w:color w:val="auto"/>
        </w:rPr>
        <w:br w:type="page"/>
      </w:r>
    </w:p>
    <w:p w14:paraId="1D7F526C" w14:textId="77F3448E" w:rsidR="005843FB" w:rsidRDefault="005843FB" w:rsidP="005843FB">
      <w:pPr>
        <w:pStyle w:val="1"/>
        <w:jc w:val="right"/>
      </w:pPr>
      <w:bookmarkStart w:id="12" w:name="_Приложение_2"/>
      <w:bookmarkStart w:id="13" w:name="_Toc88897837"/>
      <w:bookmarkEnd w:id="12"/>
      <w:r>
        <w:lastRenderedPageBreak/>
        <w:t xml:space="preserve">Приложение </w:t>
      </w:r>
      <w:bookmarkEnd w:id="13"/>
      <w:r w:rsidR="00A8361F">
        <w:t>1</w:t>
      </w:r>
    </w:p>
    <w:p w14:paraId="29B89CE9" w14:textId="34D07E7C" w:rsidR="000F0DAE" w:rsidRDefault="000F0DAE" w:rsidP="000F0DAE">
      <w:pPr>
        <w:jc w:val="center"/>
        <w:rPr>
          <w:b/>
        </w:rPr>
      </w:pPr>
      <w:r w:rsidRPr="000F0DAE">
        <w:rPr>
          <w:b/>
        </w:rPr>
        <w:t>Ссылки на репозиторий с исходными файлами</w:t>
      </w:r>
    </w:p>
    <w:p w14:paraId="3D912899" w14:textId="77777777" w:rsidR="000F0DAE" w:rsidRPr="000F0DAE" w:rsidRDefault="000F0DAE" w:rsidP="000F0DAE">
      <w:pPr>
        <w:jc w:val="center"/>
        <w:rPr>
          <w:b/>
        </w:rPr>
      </w:pPr>
    </w:p>
    <w:p w14:paraId="0ACA76D0" w14:textId="46D68C52" w:rsidR="005843FB" w:rsidRDefault="00CC5314" w:rsidP="005843FB">
      <w:pPr>
        <w:tabs>
          <w:tab w:val="left" w:pos="709"/>
        </w:tabs>
        <w:spacing w:line="360" w:lineRule="auto"/>
        <w:ind w:left="0" w:firstLine="709"/>
        <w:jc w:val="left"/>
        <w:rPr>
          <w:color w:val="000000" w:themeColor="text1"/>
        </w:rPr>
      </w:pPr>
      <w:r w:rsidRPr="00CC5314">
        <w:rPr>
          <w:color w:val="0070C0"/>
          <w:u w:val="single"/>
        </w:rPr>
        <w:t>https://github.com/dick-hub/PRAKTICUS</w:t>
      </w:r>
      <w:r w:rsidR="005843FB" w:rsidRPr="00CC5314">
        <w:rPr>
          <w:color w:val="0070C0"/>
        </w:rPr>
        <w:t xml:space="preserve"> </w:t>
      </w:r>
      <w:bookmarkStart w:id="14" w:name="_GoBack"/>
      <w:bookmarkEnd w:id="14"/>
      <w:r w:rsidR="005843FB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138982F8" w14:textId="5BDF2627" w:rsidR="00A52AE5" w:rsidRPr="00540536" w:rsidRDefault="00A52AE5" w:rsidP="009512A5">
      <w:pPr>
        <w:pStyle w:val="1"/>
        <w:ind w:firstLine="0"/>
        <w:jc w:val="both"/>
      </w:pPr>
    </w:p>
    <w:sectPr w:rsidR="00A52AE5" w:rsidRPr="00540536" w:rsidSect="00E83FD5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7C2B" w14:textId="77777777" w:rsidR="00857733" w:rsidRDefault="00857733" w:rsidP="00E83FD5">
      <w:r>
        <w:separator/>
      </w:r>
    </w:p>
  </w:endnote>
  <w:endnote w:type="continuationSeparator" w:id="0">
    <w:p w14:paraId="63AF5BBD" w14:textId="77777777" w:rsidR="00857733" w:rsidRDefault="00857733" w:rsidP="00E8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2634"/>
      <w:docPartObj>
        <w:docPartGallery w:val="Page Numbers (Bottom of Page)"/>
        <w:docPartUnique/>
      </w:docPartObj>
    </w:sdtPr>
    <w:sdtEndPr/>
    <w:sdtContent>
      <w:p w14:paraId="4234A9FB" w14:textId="44E6467C" w:rsidR="009512A5" w:rsidRDefault="00951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14">
          <w:rPr>
            <w:noProof/>
          </w:rPr>
          <w:t>28</w:t>
        </w:r>
        <w:r>
          <w:fldChar w:fldCharType="end"/>
        </w:r>
      </w:p>
    </w:sdtContent>
  </w:sdt>
  <w:p w14:paraId="091BAA57" w14:textId="77777777" w:rsidR="009512A5" w:rsidRDefault="00951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20F0" w14:textId="77777777" w:rsidR="00857733" w:rsidRDefault="00857733" w:rsidP="00E83FD5">
      <w:r>
        <w:separator/>
      </w:r>
    </w:p>
  </w:footnote>
  <w:footnote w:type="continuationSeparator" w:id="0">
    <w:p w14:paraId="739E5C19" w14:textId="77777777" w:rsidR="00857733" w:rsidRDefault="00857733" w:rsidP="00E8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0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33"/>
    <w:rsid w:val="00064FDA"/>
    <w:rsid w:val="0007532E"/>
    <w:rsid w:val="000804FB"/>
    <w:rsid w:val="000A0EFA"/>
    <w:rsid w:val="000E449E"/>
    <w:rsid w:val="000E5151"/>
    <w:rsid w:val="000F0DAE"/>
    <w:rsid w:val="00104936"/>
    <w:rsid w:val="001157E9"/>
    <w:rsid w:val="0011593A"/>
    <w:rsid w:val="001752FF"/>
    <w:rsid w:val="00197ABC"/>
    <w:rsid w:val="001D26AA"/>
    <w:rsid w:val="001F2033"/>
    <w:rsid w:val="00223488"/>
    <w:rsid w:val="002302AD"/>
    <w:rsid w:val="002316F4"/>
    <w:rsid w:val="00290BA1"/>
    <w:rsid w:val="002A17CA"/>
    <w:rsid w:val="002B68E6"/>
    <w:rsid w:val="002E1D97"/>
    <w:rsid w:val="002F1F32"/>
    <w:rsid w:val="00336E8F"/>
    <w:rsid w:val="003377DC"/>
    <w:rsid w:val="00390E58"/>
    <w:rsid w:val="003A57E9"/>
    <w:rsid w:val="003A6751"/>
    <w:rsid w:val="003A7168"/>
    <w:rsid w:val="003E368D"/>
    <w:rsid w:val="004063E1"/>
    <w:rsid w:val="00445CD5"/>
    <w:rsid w:val="004A088C"/>
    <w:rsid w:val="004F50EC"/>
    <w:rsid w:val="00537FA0"/>
    <w:rsid w:val="00540536"/>
    <w:rsid w:val="00555F82"/>
    <w:rsid w:val="005740F1"/>
    <w:rsid w:val="005843FB"/>
    <w:rsid w:val="005C0EA6"/>
    <w:rsid w:val="005F4BF9"/>
    <w:rsid w:val="006101EB"/>
    <w:rsid w:val="006109E6"/>
    <w:rsid w:val="00614647"/>
    <w:rsid w:val="006304D4"/>
    <w:rsid w:val="00660E21"/>
    <w:rsid w:val="00661859"/>
    <w:rsid w:val="00674768"/>
    <w:rsid w:val="006A68A5"/>
    <w:rsid w:val="006C2399"/>
    <w:rsid w:val="006E598D"/>
    <w:rsid w:val="006F46A8"/>
    <w:rsid w:val="00703680"/>
    <w:rsid w:val="00710321"/>
    <w:rsid w:val="00726D84"/>
    <w:rsid w:val="00744D58"/>
    <w:rsid w:val="00764E59"/>
    <w:rsid w:val="007B7B89"/>
    <w:rsid w:val="007C4FAE"/>
    <w:rsid w:val="007D3E09"/>
    <w:rsid w:val="00804288"/>
    <w:rsid w:val="00810A17"/>
    <w:rsid w:val="0081195D"/>
    <w:rsid w:val="0081464B"/>
    <w:rsid w:val="0083098D"/>
    <w:rsid w:val="00857733"/>
    <w:rsid w:val="0093014F"/>
    <w:rsid w:val="0093475D"/>
    <w:rsid w:val="009512A5"/>
    <w:rsid w:val="00990A0C"/>
    <w:rsid w:val="00997737"/>
    <w:rsid w:val="00A309C9"/>
    <w:rsid w:val="00A31AEA"/>
    <w:rsid w:val="00A52AE5"/>
    <w:rsid w:val="00A63543"/>
    <w:rsid w:val="00A8361F"/>
    <w:rsid w:val="00A9118D"/>
    <w:rsid w:val="00AA1670"/>
    <w:rsid w:val="00AB490B"/>
    <w:rsid w:val="00AC59F7"/>
    <w:rsid w:val="00B66195"/>
    <w:rsid w:val="00B90AC0"/>
    <w:rsid w:val="00B92D28"/>
    <w:rsid w:val="00BC6A2A"/>
    <w:rsid w:val="00BE6C06"/>
    <w:rsid w:val="00BF2107"/>
    <w:rsid w:val="00C27404"/>
    <w:rsid w:val="00C34F48"/>
    <w:rsid w:val="00C72756"/>
    <w:rsid w:val="00C813AD"/>
    <w:rsid w:val="00C9245C"/>
    <w:rsid w:val="00CB79E8"/>
    <w:rsid w:val="00CC5314"/>
    <w:rsid w:val="00CD59A6"/>
    <w:rsid w:val="00CE5219"/>
    <w:rsid w:val="00CF0197"/>
    <w:rsid w:val="00CF47C4"/>
    <w:rsid w:val="00CF665C"/>
    <w:rsid w:val="00D00217"/>
    <w:rsid w:val="00D50097"/>
    <w:rsid w:val="00D80290"/>
    <w:rsid w:val="00DA35DD"/>
    <w:rsid w:val="00DF0398"/>
    <w:rsid w:val="00DF4840"/>
    <w:rsid w:val="00DF6F07"/>
    <w:rsid w:val="00E22B99"/>
    <w:rsid w:val="00E44EAD"/>
    <w:rsid w:val="00E46AC2"/>
    <w:rsid w:val="00E60435"/>
    <w:rsid w:val="00E67231"/>
    <w:rsid w:val="00E83FD5"/>
    <w:rsid w:val="00EC6733"/>
    <w:rsid w:val="00EF7EA9"/>
    <w:rsid w:val="00F03C0E"/>
    <w:rsid w:val="00F42ADB"/>
    <w:rsid w:val="00F430C9"/>
    <w:rsid w:val="00F822E3"/>
    <w:rsid w:val="00FC7A74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E97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14F"/>
    <w:pPr>
      <w:keepNext/>
      <w:keepLines/>
      <w:spacing w:line="360" w:lineRule="auto"/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737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F1F32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97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014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302A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2AD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2302AD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DF6F0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0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0A17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14F"/>
    <w:pPr>
      <w:keepNext/>
      <w:keepLines/>
      <w:spacing w:line="360" w:lineRule="auto"/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737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F1F32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97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3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FD5"/>
    <w:rPr>
      <w:rFonts w:ascii="Times New Roman" w:hAnsi="Times New Roman" w:cs="Times New Roman"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014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302A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2AD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2302AD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DF6F0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0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0A17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profiling/memory-usage?view=vs-202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379-1BA4-42AF-83CC-330675C8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mur163006@gmail.com</dc:creator>
  <cp:lastModifiedBy>аааааааааааааааааааа</cp:lastModifiedBy>
  <cp:revision>2</cp:revision>
  <dcterms:created xsi:type="dcterms:W3CDTF">2021-12-03T21:11:00Z</dcterms:created>
  <dcterms:modified xsi:type="dcterms:W3CDTF">2021-12-03T21:11:00Z</dcterms:modified>
</cp:coreProperties>
</file>